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8920"/>
        <w:gridCol w:w="1790"/>
      </w:tblGrid>
      <w:tr w:rsidR="007378F1" w14:paraId="7DD0AB3C" w14:textId="77777777" w:rsidTr="001C0A5D">
        <w:trPr>
          <w:trHeight w:val="956"/>
        </w:trPr>
        <w:tc>
          <w:tcPr>
            <w:tcW w:w="8920" w:type="dxa"/>
            <w:shd w:val="clear" w:color="auto" w:fill="2B579A" w:themeFill="accent5"/>
          </w:tcPr>
          <w:p w14:paraId="0A0B12D1" w14:textId="57EC34EB" w:rsidR="007378F1" w:rsidRPr="00847E4A" w:rsidRDefault="001C0A5D" w:rsidP="001C0A5D">
            <w:pPr>
              <w:pStyle w:val="a6"/>
              <w:ind w:right="-2085"/>
              <w:rPr>
                <w:b/>
                <w:bCs/>
              </w:rPr>
            </w:pPr>
            <w:r w:rsidRPr="00847E4A">
              <w:rPr>
                <w:b/>
                <w:bCs/>
              </w:rPr>
              <w:t>Python Project 202</w:t>
            </w:r>
            <w:bookmarkStart w:id="0" w:name="_Hlk487785372"/>
            <w:bookmarkEnd w:id="0"/>
            <w:r w:rsidRPr="00847E4A">
              <w:rPr>
                <w:b/>
                <w:bCs/>
              </w:rPr>
              <w:t>3</w:t>
            </w:r>
          </w:p>
        </w:tc>
        <w:tc>
          <w:tcPr>
            <w:tcW w:w="1790" w:type="dxa"/>
            <w:shd w:val="clear" w:color="auto" w:fill="2B579A" w:themeFill="accent5"/>
            <w:vAlign w:val="bottom"/>
          </w:tcPr>
          <w:p w14:paraId="65DD81FD" w14:textId="209D753C" w:rsidR="007378F1" w:rsidRDefault="001C0A5D" w:rsidP="001C0A5D">
            <w:pPr>
              <w:pStyle w:val="a6"/>
              <w:pBdr>
                <w:left w:val="none" w:sz="0" w:space="0" w:color="auto"/>
              </w:pBdr>
              <w:shd w:val="clear" w:color="auto" w:fill="auto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8AAED" wp14:editId="30C5A18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509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1122" y="6171"/>
                      <wp:lineTo x="0" y="7855"/>
                      <wp:lineTo x="0" y="12904"/>
                      <wp:lineTo x="3366" y="18514"/>
                      <wp:lineTo x="6732" y="20758"/>
                      <wp:lineTo x="7294" y="21319"/>
                      <wp:lineTo x="14587" y="21319"/>
                      <wp:lineTo x="15148" y="20758"/>
                      <wp:lineTo x="19075" y="18514"/>
                      <wp:lineTo x="21319" y="12904"/>
                      <wp:lineTo x="21319" y="7855"/>
                      <wp:lineTo x="14587" y="0"/>
                      <wp:lineTo x="617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206A5FB" w:rsidR="001C0A5D" w:rsidRPr="009F0139" w:rsidRDefault="001C0A5D" w:rsidP="001C0A5D">
      <w:pPr>
        <w:pStyle w:val="1"/>
        <w:rPr>
          <w:lang w:val="el-GR"/>
        </w:rPr>
      </w:pPr>
      <w:r w:rsidRPr="009F0139">
        <w:rPr>
          <w:lang w:val="el-GR"/>
        </w:rPr>
        <w:t>Στοιχεία Φοιτητή</w:t>
      </w:r>
    </w:p>
    <w:p w14:paraId="70BE05A5" w14:textId="77777777" w:rsidR="001C0A5D" w:rsidRPr="009F0139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57D02C04" w14:textId="683585C5" w:rsidR="00EC0DCA" w:rsidRPr="00EC0DCA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r w:rsidRPr="009F42E2">
        <w:rPr>
          <w:sz w:val="24"/>
          <w:szCs w:val="24"/>
        </w:rPr>
        <w:t>up</w:t>
      </w:r>
      <w:r w:rsidRPr="009F0139">
        <w:rPr>
          <w:sz w:val="24"/>
          <w:szCs w:val="24"/>
          <w:lang w:val="el-GR"/>
        </w:rPr>
        <w:t>1084565@</w:t>
      </w:r>
      <w:r w:rsidRPr="009F42E2">
        <w:rPr>
          <w:sz w:val="24"/>
          <w:szCs w:val="24"/>
        </w:rPr>
        <w:t>upnet</w:t>
      </w:r>
      <w:r w:rsidRPr="009F0139">
        <w:rPr>
          <w:sz w:val="24"/>
          <w:szCs w:val="24"/>
          <w:lang w:val="el-GR"/>
        </w:rPr>
        <w:t>.</w:t>
      </w:r>
      <w:r w:rsidRPr="009F42E2">
        <w:rPr>
          <w:sz w:val="24"/>
          <w:szCs w:val="24"/>
        </w:rPr>
        <w:t>gr</w:t>
      </w:r>
      <w:r w:rsidR="006858AC"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FD4FD5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6229350" cy="1284605"/>
            <wp:effectExtent l="0" t="0" r="0" b="0"/>
            <wp:wrapTight wrapText="bothSides">
              <wp:wrapPolygon edited="0">
                <wp:start x="1916" y="320"/>
                <wp:lineTo x="1519" y="1281"/>
                <wp:lineTo x="396" y="5125"/>
                <wp:lineTo x="198" y="11211"/>
                <wp:lineTo x="462" y="16336"/>
                <wp:lineTo x="528" y="17297"/>
                <wp:lineTo x="1651" y="20821"/>
                <wp:lineTo x="1916" y="21141"/>
                <wp:lineTo x="2840" y="21141"/>
                <wp:lineTo x="21072" y="16016"/>
                <wp:lineTo x="20873" y="12813"/>
                <wp:lineTo x="9050" y="11211"/>
                <wp:lineTo x="19750" y="10250"/>
                <wp:lineTo x="19750" y="6406"/>
                <wp:lineTo x="9842" y="5125"/>
                <wp:lineTo x="2774" y="320"/>
                <wp:lineTo x="1916" y="320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Default="00D67CAF" w:rsidP="0026504D">
      <w:pPr>
        <w:pStyle w:val="1"/>
        <w:rPr>
          <w:lang w:val="el-GR"/>
        </w:rPr>
      </w:pPr>
      <w:r>
        <w:rPr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γωγή</w:t>
        </w:r>
      </w:hyperlink>
    </w:p>
    <w:p w14:paraId="1E611DFF" w14:textId="622D4A79" w:rsidR="00D67CAF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Κώδικας_Python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Κώδικας </w:t>
        </w:r>
        <w:r w:rsidR="009A3C24" w:rsidRPr="003759FE">
          <w:rPr>
            <w:rStyle w:val="-"/>
            <w:b/>
            <w:bCs/>
            <w:sz w:val="26"/>
            <w:szCs w:val="26"/>
            <w:u w:val="none"/>
          </w:rPr>
          <w:t>Python</w:t>
        </w:r>
      </w:hyperlink>
    </w:p>
    <w:p w14:paraId="257F3008" w14:textId="3C71F11D" w:rsidR="009A3C24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Screenshots_Παραδειγμάτων_της" w:history="1">
        <w:r w:rsidR="009A3C24" w:rsidRPr="003759FE">
          <w:rPr>
            <w:rStyle w:val="-"/>
            <w:b/>
            <w:bCs/>
            <w:sz w:val="26"/>
            <w:szCs w:val="26"/>
            <w:u w:val="none"/>
          </w:rPr>
          <w:t>Screenshots</w:t>
        </w:r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Παραδειγμάτων της εφαρμογής και σχήμα Βάσης Δεδομένων</w:t>
        </w:r>
      </w:hyperlink>
    </w:p>
    <w:p w14:paraId="5A355C50" w14:textId="47438CDB" w:rsidR="009A3C24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Ζητούμενα_Γραφήματα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Ζητούμενα Γραφήματα</w:t>
        </w:r>
      </w:hyperlink>
    </w:p>
    <w:p w14:paraId="4401113B" w14:textId="47DCFDB6" w:rsidR="009A3C24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Σχόλια-Παραδοχές_Υλοποίησης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Σχόλια-Παραδοχές Υλοποίησης</w:t>
        </w:r>
      </w:hyperlink>
    </w:p>
    <w:p w14:paraId="1CA42404" w14:textId="404DB945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Βιβλιογραφία_Παραπομπές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Βιβλιογραφία-Παραπομπές</w:t>
        </w:r>
      </w:hyperlink>
    </w:p>
    <w:p w14:paraId="1548A644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847E4A" w:rsidRDefault="00847E4A" w:rsidP="003759FE">
      <w:pPr>
        <w:pStyle w:val="1"/>
        <w:rPr>
          <w:lang w:val="el-GR"/>
        </w:rPr>
      </w:pPr>
      <w:bookmarkStart w:id="1" w:name="_Εισαγωγή"/>
      <w:bookmarkEnd w:id="1"/>
      <w:r>
        <w:rPr>
          <w:lang w:val="el-GR"/>
        </w:rPr>
        <w:lastRenderedPageBreak/>
        <w:t>Εισαγωγή</w:t>
      </w:r>
    </w:p>
    <w:p w14:paraId="4A3FADCA" w14:textId="07FAEAE3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της </w:t>
      </w:r>
      <w:r>
        <w:rPr>
          <w:sz w:val="24"/>
          <w:szCs w:val="24"/>
        </w:rPr>
        <w:t>Python</w:t>
      </w:r>
      <w:r w:rsidRPr="00F35192">
        <w:rPr>
          <w:sz w:val="24"/>
          <w:szCs w:val="24"/>
          <w:lang w:val="el-GR"/>
        </w:rPr>
        <w:t xml:space="preserve">, θα </w:t>
      </w:r>
      <w:r>
        <w:rPr>
          <w:sz w:val="24"/>
          <w:szCs w:val="24"/>
          <w:lang w:val="el-GR"/>
        </w:rPr>
        <w:t>ή</w:t>
      </w:r>
      <w:r w:rsidRPr="00F35192">
        <w:rPr>
          <w:sz w:val="24"/>
          <w:szCs w:val="24"/>
          <w:lang w:val="el-GR"/>
        </w:rPr>
        <w:t>θ</w:t>
      </w:r>
      <w:r>
        <w:rPr>
          <w:sz w:val="24"/>
          <w:szCs w:val="24"/>
          <w:lang w:val="el-GR"/>
        </w:rPr>
        <w:t>ε</w:t>
      </w:r>
      <w:r w:rsidRPr="00F35192">
        <w:rPr>
          <w:sz w:val="24"/>
          <w:szCs w:val="24"/>
          <w:lang w:val="el-GR"/>
        </w:rPr>
        <w:t>λα να σας ενημερώ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y</w:t>
      </w:r>
      <w:r w:rsidRPr="00847E4A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el-GR"/>
        </w:rPr>
        <w:t xml:space="preserve"> αρχεία,</w:t>
      </w:r>
      <w:r w:rsidRPr="00F35192">
        <w:rPr>
          <w:sz w:val="24"/>
          <w:szCs w:val="24"/>
          <w:lang w:val="el-GR"/>
        </w:rPr>
        <w:t xml:space="preserve"> το αρχείο </w:t>
      </w:r>
      <w:r w:rsidRPr="00F35192">
        <w:rPr>
          <w:sz w:val="24"/>
          <w:szCs w:val="24"/>
        </w:rPr>
        <w:t>SQL</w:t>
      </w:r>
      <w:r w:rsidRPr="00F3519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σχήμα της βάσης,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r w:rsidRPr="00F35192">
        <w:rPr>
          <w:sz w:val="24"/>
          <w:szCs w:val="24"/>
        </w:rPr>
        <w:t>Github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0804F983" w14:textId="0EC8EEBC" w:rsidR="009F0139" w:rsidRDefault="009F0139" w:rsidP="00847E4A">
      <w:r w:rsidRPr="00F35192">
        <w:rPr>
          <w:b/>
          <w:bCs/>
          <w:sz w:val="24"/>
          <w:szCs w:val="24"/>
        </w:rPr>
        <w:t>Github Repository</w:t>
      </w:r>
      <w:r w:rsidRPr="00F35192">
        <w:rPr>
          <w:sz w:val="24"/>
          <w:szCs w:val="24"/>
        </w:rPr>
        <w:t xml:space="preserve">: </w:t>
      </w:r>
      <w:hyperlink r:id="rId13" w:history="1">
        <w:r w:rsidRPr="00B930D5">
          <w:rPr>
            <w:rStyle w:val="-"/>
          </w:rPr>
          <w:t>https://github.com/CallMeJasonYT/Pyth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53F697E4" w14:textId="7E538D6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 κατέβασμα του αρχείου των δεδομένων και τον έλεγχο ύπαρξης του, χρησιμοποιήθηκαν οι βιβλιοθήκες </w:t>
      </w:r>
      <w:r w:rsidRPr="00C61E2B">
        <w:rPr>
          <w:b/>
          <w:bCs/>
          <w:sz w:val="24"/>
          <w:szCs w:val="24"/>
          <w:u w:val="single"/>
          <w:lang w:val="el-GR"/>
        </w:rPr>
        <w:t>urllib</w:t>
      </w:r>
      <w:r>
        <w:rPr>
          <w:sz w:val="24"/>
          <w:szCs w:val="24"/>
          <w:lang w:val="el-GR"/>
        </w:rPr>
        <w:t xml:space="preserve"> και </w:t>
      </w:r>
      <w:r w:rsidRPr="00C61E2B">
        <w:rPr>
          <w:b/>
          <w:bCs/>
          <w:sz w:val="24"/>
          <w:szCs w:val="24"/>
          <w:u w:val="single"/>
        </w:rPr>
        <w:t>os</w:t>
      </w:r>
      <w:r>
        <w:rPr>
          <w:sz w:val="24"/>
          <w:szCs w:val="24"/>
          <w:lang w:val="el-GR"/>
        </w:rPr>
        <w:t xml:space="preserve"> αντίστοιχα.</w:t>
      </w:r>
    </w:p>
    <w:p w14:paraId="7C09DD2E" w14:textId="791C9204" w:rsidR="00634CA2" w:rsidRPr="000C6D95" w:rsidRDefault="00634CA2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σύνδεση με την βάση δεδομένων χρησιμοποιήθηκε η βιβλιοθήκη </w:t>
      </w:r>
      <w:r w:rsidRPr="00C61E2B">
        <w:rPr>
          <w:b/>
          <w:bCs/>
          <w:sz w:val="24"/>
          <w:szCs w:val="24"/>
          <w:u w:val="single"/>
          <w:lang w:val="el-GR"/>
        </w:rPr>
        <w:t>sqlalchemy</w:t>
      </w:r>
    </w:p>
    <w:p w14:paraId="13117980" w14:textId="00B9E4C6" w:rsidR="00847E4A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α διαγράμματα χρησιμοποιήθηκαν οι βιβλιοθήκες </w:t>
      </w:r>
      <w:r w:rsidRPr="00C61E2B">
        <w:rPr>
          <w:b/>
          <w:bCs/>
          <w:sz w:val="24"/>
          <w:szCs w:val="24"/>
          <w:u w:val="single"/>
        </w:rPr>
        <w:t>pandas</w:t>
      </w:r>
      <w:r>
        <w:rPr>
          <w:sz w:val="24"/>
          <w:szCs w:val="24"/>
          <w:lang w:val="el-GR"/>
        </w:rPr>
        <w:t xml:space="preserve"> και </w:t>
      </w:r>
      <w:r w:rsidRPr="00C61E2B">
        <w:rPr>
          <w:b/>
          <w:bCs/>
          <w:sz w:val="24"/>
          <w:szCs w:val="24"/>
          <w:u w:val="single"/>
          <w:lang w:val="el-GR"/>
        </w:rPr>
        <w:t>matplotlib</w:t>
      </w:r>
      <w:r>
        <w:rPr>
          <w:sz w:val="24"/>
          <w:szCs w:val="24"/>
          <w:lang w:val="el-GR"/>
        </w:rPr>
        <w:t>.</w:t>
      </w:r>
    </w:p>
    <w:p w14:paraId="420AE315" w14:textId="7777777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υλοποίηση του </w:t>
      </w:r>
      <w:r>
        <w:rPr>
          <w:sz w:val="24"/>
          <w:szCs w:val="24"/>
        </w:rPr>
        <w:t>GUI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 </w:t>
      </w:r>
      <w:r w:rsidRPr="00C61E2B">
        <w:rPr>
          <w:b/>
          <w:bCs/>
          <w:sz w:val="24"/>
          <w:szCs w:val="24"/>
          <w:u w:val="single"/>
        </w:rPr>
        <w:t>customtkinter</w:t>
      </w:r>
      <w:r>
        <w:rPr>
          <w:sz w:val="24"/>
          <w:szCs w:val="24"/>
          <w:lang w:val="el-GR"/>
        </w:rPr>
        <w:t xml:space="preserve">, η οποία είναι μία </w:t>
      </w:r>
      <w:r>
        <w:rPr>
          <w:sz w:val="24"/>
          <w:szCs w:val="24"/>
        </w:rPr>
        <w:t>custom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σαν επέκταση της </w:t>
      </w:r>
      <w:r w:rsidRPr="00C61E2B">
        <w:rPr>
          <w:b/>
          <w:bCs/>
          <w:sz w:val="24"/>
          <w:szCs w:val="24"/>
          <w:u w:val="single"/>
        </w:rPr>
        <w:t>tkinter</w:t>
      </w:r>
      <w:r>
        <w:rPr>
          <w:sz w:val="24"/>
          <w:szCs w:val="24"/>
          <w:lang w:val="el-GR"/>
        </w:rPr>
        <w:t xml:space="preserve">. </w:t>
      </w:r>
    </w:p>
    <w:p w14:paraId="741C62E2" w14:textId="000A7948" w:rsidR="00EC0DCA" w:rsidRDefault="000C6D95" w:rsidP="00EC0DCA">
      <w:pPr>
        <w:rPr>
          <w:lang w:val="el-GR"/>
        </w:rPr>
      </w:pPr>
      <w:r w:rsidRPr="000C6D95">
        <w:rPr>
          <w:i/>
          <w:iCs/>
          <w:lang w:val="el-GR"/>
        </w:rPr>
        <w:t>Περισσότερες πληροφορίες για την εγκατάστασή τ</w:t>
      </w:r>
      <w:r w:rsidR="00F03971">
        <w:rPr>
          <w:i/>
          <w:iCs/>
          <w:lang w:val="el-GR"/>
        </w:rPr>
        <w:t>ων βιβλιοθηκών</w:t>
      </w:r>
      <w:r w:rsidRPr="000C6D95">
        <w:rPr>
          <w:i/>
          <w:iCs/>
          <w:lang w:val="el-GR"/>
        </w:rPr>
        <w:t xml:space="preserve"> και την προέλευσή τ</w:t>
      </w:r>
      <w:r w:rsidR="00F03971">
        <w:rPr>
          <w:i/>
          <w:iCs/>
          <w:lang w:val="el-GR"/>
        </w:rPr>
        <w:t>ους</w:t>
      </w:r>
      <w:r w:rsidRPr="000C6D95">
        <w:rPr>
          <w:i/>
          <w:iCs/>
          <w:lang w:val="el-GR"/>
        </w:rPr>
        <w:t xml:space="preserve"> ανατρέξτε στο Παράρτημα 5 και 6</w:t>
      </w:r>
      <w:r w:rsidR="00EC0DCA">
        <w:rPr>
          <w:lang w:val="el-GR"/>
        </w:rPr>
        <w:br w:type="page"/>
      </w:r>
    </w:p>
    <w:p w14:paraId="13220234" w14:textId="3EB6565F" w:rsidR="00457BEB" w:rsidRPr="003D3B76" w:rsidRDefault="003D3B76" w:rsidP="0026504D">
      <w:pPr>
        <w:pStyle w:val="1"/>
      </w:pPr>
      <w:bookmarkStart w:id="2" w:name="_Κώδικας_Python"/>
      <w:bookmarkEnd w:id="2"/>
      <w:r>
        <w:rPr>
          <w:lang w:val="el-GR"/>
        </w:rPr>
        <w:lastRenderedPageBreak/>
        <w:t>Κώδικας</w:t>
      </w:r>
      <w:r w:rsidRPr="003D3B76">
        <w:t xml:space="preserve"> </w:t>
      </w:r>
      <w:r>
        <w:t>Python</w:t>
      </w:r>
    </w:p>
    <w:p w14:paraId="63CD19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mport customtkinter</w:t>
      </w:r>
    </w:p>
    <w:p w14:paraId="4E5512D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mport pandas as pd</w:t>
      </w:r>
    </w:p>
    <w:p w14:paraId="30C063F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mport matplotlib.pyplot as plt</w:t>
      </w:r>
    </w:p>
    <w:p w14:paraId="5FC8253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mport urllib.request</w:t>
      </w:r>
    </w:p>
    <w:p w14:paraId="1C47AB8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mport os.path</w:t>
      </w:r>
    </w:p>
    <w:p w14:paraId="048D4F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rom sqlalchemy import create_engine</w:t>
      </w:r>
    </w:p>
    <w:p w14:paraId="3C3D8CA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048D0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rl = "https://www.stats.govt.nz/assets/Uploads/Effects-of-COVID-19-on-trade/Effects-of-COVID-19-on-trade-At-15-December-2021-provisional/Download-data/effects-of-covid-19-on-trade-at-15-december-2021-provisional.csv"</w:t>
      </w:r>
    </w:p>
    <w:p w14:paraId="24842F8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lename = "data.csv"</w:t>
      </w:r>
    </w:p>
    <w:p w14:paraId="7E1F10B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8D07C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 not os.path.isfile(filename):</w:t>
      </w:r>
    </w:p>
    <w:p w14:paraId="414A82B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urllib.request.urlretrieve(url, filename)</w:t>
      </w:r>
    </w:p>
    <w:p w14:paraId="62853F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lse:</w:t>
      </w:r>
    </w:p>
    <w:p w14:paraId="2CE22B5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print("File already exists, skipping download.")</w:t>
      </w:r>
    </w:p>
    <w:p w14:paraId="7BA50B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5C3CDD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# ------------------------ GUI Code ------------------------#</w:t>
      </w:r>
    </w:p>
    <w:p w14:paraId="43BB59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set_appearance_mode("System")</w:t>
      </w:r>
    </w:p>
    <w:p w14:paraId="0566C6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set_default_color_theme("blue")</w:t>
      </w:r>
    </w:p>
    <w:p w14:paraId="52E2548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FD207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ngine = create_engine(</w:t>
      </w:r>
    </w:p>
    <w:p w14:paraId="4784083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"mysql://root:root@localhost/covid_effects"</w:t>
      </w:r>
    </w:p>
    <w:p w14:paraId="2F3D086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 Engine Creation for SQL Connection</w:t>
      </w:r>
    </w:p>
    <w:p w14:paraId="5377C44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ngine.dispose()</w:t>
      </w:r>
    </w:p>
    <w:p w14:paraId="34B2FE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1E186A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lass App(customtkinter.CTk):</w:t>
      </w:r>
    </w:p>
    <w:p w14:paraId="53F83B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__init__(self):</w:t>
      </w:r>
    </w:p>
    <w:p w14:paraId="74FED9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uper().__init__()</w:t>
      </w:r>
    </w:p>
    <w:p w14:paraId="6FDA052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A0417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onfigure Main window, center it and resize it</w:t>
      </w:r>
    </w:p>
    <w:p w14:paraId="29F76FB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title("Project Python 2023.py")</w:t>
      </w:r>
    </w:p>
    <w:p w14:paraId="148520C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geometry(f"{1280}x{720}")</w:t>
      </w:r>
    </w:p>
    <w:p w14:paraId="5246A08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creen_width = self.winfo_screenwidth()</w:t>
      </w:r>
    </w:p>
    <w:p w14:paraId="7A89EE2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creen_height = self.winfo_screenheight()</w:t>
      </w:r>
    </w:p>
    <w:p w14:paraId="188333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x = (screen_width - 1280) // 2</w:t>
      </w:r>
    </w:p>
    <w:p w14:paraId="7C6CD80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y = (screen_height - 720) // 2</w:t>
      </w:r>
    </w:p>
    <w:p w14:paraId="76A779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geometry("+{}+{}".format(x, y))</w:t>
      </w:r>
    </w:p>
    <w:p w14:paraId="11E652C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C0245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onfigure grid layout</w:t>
      </w:r>
    </w:p>
    <w:p w14:paraId="0E3F9B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grid_columnconfigure(1, weight=1)</w:t>
      </w:r>
    </w:p>
    <w:p w14:paraId="393605F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grid_columnconfigure((2, 3), weight=0)</w:t>
      </w:r>
    </w:p>
    <w:p w14:paraId="689057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self.grid_rowconfigure((0, 1, 2), weight=1)</w:t>
      </w:r>
    </w:p>
    <w:p w14:paraId="0480A4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63FFA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reate sidebar frame with Buttons</w:t>
      </w:r>
    </w:p>
    <w:p w14:paraId="6F82CE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frame = customtkinter.CTkFrame(self, width=140, corner_radius=0)</w:t>
      </w:r>
    </w:p>
    <w:p w14:paraId="082959B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frame.grid(row=0, column=0, rowspan=4, sticky="nsew")</w:t>
      </w:r>
    </w:p>
    <w:p w14:paraId="3563AA0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frame.grid_rowconfigure(9, weight=1)</w:t>
      </w:r>
    </w:p>
    <w:p w14:paraId="4B7DD1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logo_label = customtkinter.CTkLabel(</w:t>
      </w:r>
    </w:p>
    <w:p w14:paraId="34CC1C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157ABB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ject Python",</w:t>
      </w:r>
    </w:p>
    <w:p w14:paraId="2088FE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20, weight="bold"),</w:t>
      </w:r>
    </w:p>
    <w:p w14:paraId="42AA319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63CF18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logo_label.grid(row=0, column=0, padx=20, pady=(20, 10))</w:t>
      </w:r>
    </w:p>
    <w:p w14:paraId="3B0A9E1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1 = customtkinter.CTkButton(</w:t>
      </w:r>
    </w:p>
    <w:p w14:paraId="215E935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444868E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Month",</w:t>
      </w:r>
    </w:p>
    <w:p w14:paraId="28ECFAA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26597E6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5252770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40AC2F7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first_figure,</w:t>
      </w:r>
    </w:p>
    <w:p w14:paraId="28A4BF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53617B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1.grid(row=1, column=0, padx=20, pady=10)</w:t>
      </w:r>
    </w:p>
    <w:p w14:paraId="5DD9D3C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2 = customtkinter.CTkButton(</w:t>
      </w:r>
    </w:p>
    <w:p w14:paraId="089E7B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42E9EB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Country",</w:t>
      </w:r>
    </w:p>
    <w:p w14:paraId="230938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33B907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5C6AF1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0DCDB6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second_figure,</w:t>
      </w:r>
    </w:p>
    <w:p w14:paraId="27DC593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B56DF0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2.grid(row=2, column=0, padx=20, pady=10)</w:t>
      </w:r>
    </w:p>
    <w:p w14:paraId="5EB7FA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3 = customtkinter.CTkButton(</w:t>
      </w:r>
    </w:p>
    <w:p w14:paraId="53176E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44FBAC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Transport",</w:t>
      </w:r>
    </w:p>
    <w:p w14:paraId="0604EE0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062B707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4B8524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4DD6E6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third_figure,</w:t>
      </w:r>
    </w:p>
    <w:p w14:paraId="48470B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87DF3B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3.grid(row=3, column=0, padx=20, pady=10)</w:t>
      </w:r>
    </w:p>
    <w:p w14:paraId="42FC735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4 = customtkinter.CTkButton(</w:t>
      </w:r>
    </w:p>
    <w:p w14:paraId="69E207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1F43E8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Day of Week",</w:t>
      </w:r>
    </w:p>
    <w:p w14:paraId="0B3EDC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05A56B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36185CB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font=customtkinter.CTkFont(size=18, weight="bold"),</w:t>
      </w:r>
    </w:p>
    <w:p w14:paraId="5FA8CF6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fourth_figure,</w:t>
      </w:r>
    </w:p>
    <w:p w14:paraId="6A2ACD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7099C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4.grid(row=4, column=0, padx=20, pady=10)</w:t>
      </w:r>
    </w:p>
    <w:p w14:paraId="16BF213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5 = customtkinter.CTkButton(</w:t>
      </w:r>
    </w:p>
    <w:p w14:paraId="3D6A78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3896E23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Product",</w:t>
      </w:r>
    </w:p>
    <w:p w14:paraId="0F713E9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0679C0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07ED062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2B12872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fifth_figure,</w:t>
      </w:r>
    </w:p>
    <w:p w14:paraId="00D87D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C61BA8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5.grid(row=5, column=0, padx=20, pady=10)</w:t>
      </w:r>
    </w:p>
    <w:p w14:paraId="1C3D200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6 = customtkinter.CTkButton(</w:t>
      </w:r>
    </w:p>
    <w:p w14:paraId="7001F2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15B01F4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5 Most Profitable Months",</w:t>
      </w:r>
    </w:p>
    <w:p w14:paraId="20AC9F5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196A91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286DBE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153674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sixth_figure,</w:t>
      </w:r>
    </w:p>
    <w:p w14:paraId="652939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98138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6.grid(row=6, column=0, padx=20, pady=10)</w:t>
      </w:r>
    </w:p>
    <w:p w14:paraId="6D62337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7 = customtkinter.CTkButton(</w:t>
      </w:r>
    </w:p>
    <w:p w14:paraId="6B5E0E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126EEC0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5 Most Profitable Products",</w:t>
      </w:r>
    </w:p>
    <w:p w14:paraId="44613A8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610F4E8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2344195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068DBE7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seventh_figure,</w:t>
      </w:r>
    </w:p>
    <w:p w14:paraId="06D1494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25F505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7.grid(row=7, column=0, padx=20, pady=10)</w:t>
      </w:r>
    </w:p>
    <w:p w14:paraId="43DD2D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8 = customtkinter.CTkButton(</w:t>
      </w:r>
    </w:p>
    <w:p w14:paraId="1730860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3B9270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Most Profitable Day per Product",</w:t>
      </w:r>
    </w:p>
    <w:p w14:paraId="7BE9C39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520208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=(300),</w:t>
      </w:r>
    </w:p>
    <w:p w14:paraId="330DAFD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2F2040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self.eighth_figure,</w:t>
      </w:r>
    </w:p>
    <w:p w14:paraId="035FBC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AD7AB9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8.grid(row=8, column=0, padx=20, pady=10)</w:t>
      </w:r>
    </w:p>
    <w:p w14:paraId="0EDDD9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9 = customtkinter.CTkButton(</w:t>
      </w:r>
    </w:p>
    <w:p w14:paraId="6FFC5E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self.sidebar_frame,</w:t>
      </w:r>
    </w:p>
    <w:p w14:paraId="3FBEBB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Exit",</w:t>
      </w:r>
    </w:p>
    <w:p w14:paraId="132D45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=(40),</w:t>
      </w:r>
    </w:p>
    <w:p w14:paraId="4ABF964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width=(300),</w:t>
      </w:r>
    </w:p>
    <w:p w14:paraId="32F450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customtkinter.CTkFont(size=18, weight="bold"),</w:t>
      </w:r>
    </w:p>
    <w:p w14:paraId="61B56F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lambda: [self.destroy(), plt.close("all")],</w:t>
      </w:r>
    </w:p>
    <w:p w14:paraId="0880533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g_color="Red",</w:t>
      </w:r>
    </w:p>
    <w:p w14:paraId="3E05E5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34F0F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elf.sidebar_button_9.grid(row=9, column=0, padx=20, pady=10)</w:t>
      </w:r>
    </w:p>
    <w:p w14:paraId="0B19E80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BE7D9A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# ------------------------ Graphs Functions Code ------------------------#</w:t>
      </w:r>
    </w:p>
    <w:p w14:paraId="089666A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CEC003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first_figure(self):</w:t>
      </w:r>
    </w:p>
    <w:p w14:paraId="54D1DE2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12446E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66552F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6D060B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1BF120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0C8707E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3347945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Year",</w:t>
      </w:r>
    </w:p>
    <w:p w14:paraId="5C12C2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56CAA2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36D2935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476C3B0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 in a DataFrame</w:t>
      </w:r>
    </w:p>
    <w:p w14:paraId="1E21C9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</w:t>
      </w:r>
    </w:p>
    <w:p w14:paraId="1148594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1F96BA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Accept only the 'Exports' Direction</w:t>
      </w:r>
    </w:p>
    <w:p w14:paraId="748D51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["Month"] = pd.to_datetime(data["Date"], format="%d/%m/%Y").dt.strftime(</w:t>
      </w:r>
    </w:p>
    <w:p w14:paraId="6C80CD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%b"</w:t>
      </w:r>
    </w:p>
    <w:p w14:paraId="244A1D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a new column for short month names</w:t>
      </w:r>
    </w:p>
    <w:p w14:paraId="4A574E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ata = (</w:t>
      </w:r>
    </w:p>
    <w:p w14:paraId="127668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.groupby(["Month", "Measure"])["Value"].sum().reset_index()</w:t>
      </w:r>
    </w:p>
    <w:p w14:paraId="639BD2F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Group the data by Year, Month and Measure and sum the Value column for $ and Tonnes measures separately</w:t>
      </w:r>
    </w:p>
    <w:p w14:paraId="6BF997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144BB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_order = [</w:t>
      </w:r>
    </w:p>
    <w:p w14:paraId="24E772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Jan",</w:t>
      </w:r>
    </w:p>
    <w:p w14:paraId="5E27914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Feb",</w:t>
      </w:r>
    </w:p>
    <w:p w14:paraId="2EFCDA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ar",</w:t>
      </w:r>
    </w:p>
    <w:p w14:paraId="3566E4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Apr",</w:t>
      </w:r>
    </w:p>
    <w:p w14:paraId="474A846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ay",</w:t>
      </w:r>
    </w:p>
    <w:p w14:paraId="10C6490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Jun",</w:t>
      </w:r>
    </w:p>
    <w:p w14:paraId="21EC2A5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Jul",</w:t>
      </w:r>
    </w:p>
    <w:p w14:paraId="7C21508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Aug",</w:t>
      </w:r>
    </w:p>
    <w:p w14:paraId="251B2D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Sep",</w:t>
      </w:r>
    </w:p>
    <w:p w14:paraId="1EB5F49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Oct",</w:t>
      </w:r>
    </w:p>
    <w:p w14:paraId="45750B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Nov",</w:t>
      </w:r>
    </w:p>
    <w:p w14:paraId="363EE5D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"Dec",</w:t>
      </w:r>
    </w:p>
    <w:p w14:paraId="2603EE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Months Order</w:t>
      </w:r>
    </w:p>
    <w:p w14:paraId="7FF2C08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ata["Month"] = pd.Categorical(</w:t>
      </w:r>
    </w:p>
    <w:p w14:paraId="1ED217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monthly_data["Month"], categories=month_order, ordered=True</w:t>
      </w:r>
    </w:p>
    <w:p w14:paraId="7CDA670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Ordering the Columns By Months</w:t>
      </w:r>
    </w:p>
    <w:p w14:paraId="61AF3F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B28AD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reate pivot tables with years as columns, months as rows, and the sum of values as values for $ and Tonnes measures separately</w:t>
      </w:r>
    </w:p>
    <w:p w14:paraId="0284847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ollars = monthly_data[monthly_data["Measure"] == "$"].pivot_table(</w:t>
      </w:r>
    </w:p>
    <w:p w14:paraId="30DAF63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index="Month", values="Value", aggfunc="sum"</w:t>
      </w:r>
    </w:p>
    <w:p w14:paraId="5B256BA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5A019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tonnes = monthly_data[monthly_data["Measure"] == "Tonnes"].pivot_table(</w:t>
      </w:r>
    </w:p>
    <w:p w14:paraId="2A04B45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index="Month", values="Value", aggfunc="sum"</w:t>
      </w:r>
    </w:p>
    <w:p w14:paraId="11867E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FAC6D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4E106B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07CC20F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ata[monthly_data["Measure"] == "$"].to_sql(</w:t>
      </w:r>
    </w:p>
    <w:p w14:paraId="3D19157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onthly_profit", con=engine, if_exists="replace", index=False</w:t>
      </w:r>
    </w:p>
    <w:p w14:paraId="065A6F5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566E64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ata[monthly_data["Measure"] == "Tonnes"].to_sql(</w:t>
      </w:r>
    </w:p>
    <w:p w14:paraId="640D95C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onthly_profit", con=engine, if_exists="append", index=False</w:t>
      </w:r>
    </w:p>
    <w:p w14:paraId="783905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E8F68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E9A550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21BD2A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ollars.to_csv("monthly_dollars.csv")</w:t>
      </w:r>
    </w:p>
    <w:p w14:paraId="710381F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tonnes.to_csv("monthly_tonnes.csv")</w:t>
      </w:r>
    </w:p>
    <w:p w14:paraId="2E9D34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0004BB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axs = plt.subplots(</w:t>
      </w:r>
    </w:p>
    <w:p w14:paraId="06653C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Month", nrows=2, figsize=(9.39, 6.48)</w:t>
      </w:r>
    </w:p>
    <w:p w14:paraId="74CB8A4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the bar charts as subplots</w:t>
      </w:r>
    </w:p>
    <w:p w14:paraId="3F854C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7DA10E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03C7929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dollars.plot(kind="bar", ax=axs[0], legend=False)</w:t>
      </w:r>
    </w:p>
    <w:p w14:paraId="1A504E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title("Monthly Value by Year ($)")</w:t>
      </w:r>
    </w:p>
    <w:p w14:paraId="15D116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xlabel("Month")</w:t>
      </w:r>
    </w:p>
    <w:p w14:paraId="116100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ylabel("Value ($)")</w:t>
      </w:r>
    </w:p>
    <w:p w14:paraId="516604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1B8A1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.legend(loc="upper right", ncol=len(month_order))</w:t>
      </w:r>
    </w:p>
    <w:p w14:paraId="33270A4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onthly_tonnes.plot(kind="bar", ax=axs[1], legend=False)</w:t>
      </w:r>
    </w:p>
    <w:p w14:paraId="7BC33CC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title("Monthly Value by Year (Tonnes)")</w:t>
      </w:r>
    </w:p>
    <w:p w14:paraId="0C00AF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xlabel("Month")</w:t>
      </w:r>
    </w:p>
    <w:p w14:paraId="115248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ylabel("Value (Tonnes)")</w:t>
      </w:r>
    </w:p>
    <w:p w14:paraId="1CC4CD7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50C3E5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.canvas.manager.set_window_title("Profit per Month")</w:t>
      </w:r>
    </w:p>
    <w:p w14:paraId="01C0EBE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mngr = plt.get_current_fig_manager()</w:t>
      </w:r>
    </w:p>
    <w:p w14:paraId="61268AE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1EACA50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pad=3.0)</w:t>
      </w:r>
    </w:p>
    <w:p w14:paraId="6043E2D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276268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54F4C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second_figure(self):</w:t>
      </w:r>
    </w:p>
    <w:p w14:paraId="4E26EF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46C04B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5A104F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3EC388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6E566FA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050740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untry",</w:t>
      </w:r>
    </w:p>
    <w:p w14:paraId="0233E44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1BC8D9F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035EF41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6CC5C2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79CA883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</w:t>
      </w:r>
    </w:p>
    <w:p w14:paraId="69D996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5B660C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Accept only the 'Exports' Direction</w:t>
      </w:r>
    </w:p>
    <w:p w14:paraId="74F8E45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0B5C66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.groupby(["Country", "Measure"])["Value"].sum().reset_index()</w:t>
      </w:r>
    </w:p>
    <w:p w14:paraId="72C4AE9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Group the Value by Country and Measure and sum for $ and Tonnes measures separately</w:t>
      </w:r>
    </w:p>
    <w:p w14:paraId="7E6B69F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9CE0E8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Make the data names Shorter</w:t>
      </w:r>
    </w:p>
    <w:p w14:paraId="710F9E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replace(</w:t>
      </w:r>
    </w:p>
    <w:p w14:paraId="7F3964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57CFF7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ast Asia (excluding China)",</w:t>
      </w:r>
    </w:p>
    <w:p w14:paraId="60522F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uropean Union (27)",</w:t>
      </w:r>
    </w:p>
    <w:p w14:paraId="4BF398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Total (excluding China)",</w:t>
      </w:r>
    </w:p>
    <w:p w14:paraId="5B3EE53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Kingdom",</w:t>
      </w:r>
    </w:p>
    <w:p w14:paraId="16EC21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States",</w:t>
      </w:r>
    </w:p>
    <w:p w14:paraId="7BBC16A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79BD1FD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"EAsia-China", "EU (27)", "Total-China", "UK", "USA"],</w:t>
      </w:r>
    </w:p>
    <w:p w14:paraId="677A5C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5C2F470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CC483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Diverse the data based on the Measure Value</w:t>
      </w:r>
    </w:p>
    <w:p w14:paraId="39FF3D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untry = data[data["Measure"] == "$"]</w:t>
      </w:r>
    </w:p>
    <w:p w14:paraId="0FD545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untry = data[data["Measure"] == "Tonnes"]</w:t>
      </w:r>
    </w:p>
    <w:p w14:paraId="03D477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8E735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290EFA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untry.to_sql(</w:t>
      </w:r>
    </w:p>
    <w:p w14:paraId="3EB4DC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untry_profit", con=engine, if_exists="replace", index=False</w:t>
      </w:r>
    </w:p>
    <w:p w14:paraId="3B859A4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F7C582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untry.to_sql(</w:t>
      </w:r>
    </w:p>
    <w:p w14:paraId="304FB4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"country_profit", con=engine, if_exists="append", index=False</w:t>
      </w:r>
    </w:p>
    <w:p w14:paraId="7CB955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D09EA4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06E4D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12A1583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untry.to_csv("dollars_country.csv")</w:t>
      </w:r>
    </w:p>
    <w:p w14:paraId="52C1E87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untry.to_csv("tonnes_country.csv")</w:t>
      </w:r>
    </w:p>
    <w:p w14:paraId="7400A0D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727DA2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axs = plt.subplots(</w:t>
      </w:r>
    </w:p>
    <w:p w14:paraId="2EE920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Country", nrows=2, figsize=(9.39, 6.48)</w:t>
      </w:r>
    </w:p>
    <w:p w14:paraId="40870A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the bar charts as subplots</w:t>
      </w:r>
    </w:p>
    <w:p w14:paraId="17A79C8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42D22A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2297A7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untry.plot(</w:t>
      </w:r>
    </w:p>
    <w:p w14:paraId="2EEEA3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Country", y="Value", kind="bar", ax=axs[0], legend=False</w:t>
      </w:r>
    </w:p>
    <w:p w14:paraId="140868A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21A295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title("Summary Value by Country ($)")</w:t>
      </w:r>
    </w:p>
    <w:p w14:paraId="75578F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xlabel("Country")</w:t>
      </w:r>
    </w:p>
    <w:p w14:paraId="3B1B07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ylabel("Value ($)")</w:t>
      </w:r>
    </w:p>
    <w:p w14:paraId="170A3E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untry.plot(x="Country", y="Value", kind="bar", ax=axs[1], legend=False)</w:t>
      </w:r>
    </w:p>
    <w:p w14:paraId="7F15F0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title("Summary Value by Country (Tonnes)")</w:t>
      </w:r>
    </w:p>
    <w:p w14:paraId="07B6DF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xlabel("Country")</w:t>
      </w:r>
    </w:p>
    <w:p w14:paraId="0D9E470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ylabel("Value (Tonnes)")</w:t>
      </w:r>
    </w:p>
    <w:p w14:paraId="0C17AFA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3BAB1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.suptitle("Profit Per Country", fontweight="bold", fontsize=16)</w:t>
      </w:r>
    </w:p>
    <w:p w14:paraId="2C2EA95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15230D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7CD7343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)</w:t>
      </w:r>
    </w:p>
    <w:p w14:paraId="66FB21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4B4FB7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C394F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third_figure(self):</w:t>
      </w:r>
    </w:p>
    <w:p w14:paraId="4D9BC79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6C4512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30EEEA4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589DD13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396F68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020C6B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ransport_Mode",</w:t>
      </w:r>
    </w:p>
    <w:p w14:paraId="3188F1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6DAE2C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4DFEBE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40EA2F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733AFB0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</w:t>
      </w:r>
    </w:p>
    <w:p w14:paraId="38BC981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3623FA9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Accept only the 'Exports' Direction</w:t>
      </w:r>
    </w:p>
    <w:p w14:paraId="1D50F7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4633CD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data.groupby(["Transport_Mode", "Measure"])["Value"].sum().reset_index()</w:t>
      </w:r>
    </w:p>
    <w:p w14:paraId="4C5AE0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Group the data by Transport_Mode and Measure and sum the Value column for $ and Tonnes measures separately</w:t>
      </w:r>
    </w:p>
    <w:p w14:paraId="5574948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472FF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Diverse the data based on the Measure Value</w:t>
      </w:r>
    </w:p>
    <w:p w14:paraId="7ABF85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transport = data[data["Measure"] == "$"]</w:t>
      </w:r>
    </w:p>
    <w:p w14:paraId="2064B61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transport = data[data["Measure"] == "Tonnes"]</w:t>
      </w:r>
    </w:p>
    <w:p w14:paraId="52AA40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874D9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65DC092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transport.to_sql(</w:t>
      </w:r>
    </w:p>
    <w:p w14:paraId="45578D6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ransport_profit", con=engine, if_exists="replace", index=False</w:t>
      </w:r>
    </w:p>
    <w:p w14:paraId="4AD9AF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C3327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transport.to_sql(</w:t>
      </w:r>
    </w:p>
    <w:p w14:paraId="717F30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ransport_profit", con=engine, if_exists="append", index=False</w:t>
      </w:r>
    </w:p>
    <w:p w14:paraId="378566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3B6DA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8F5ED8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3DA721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transport.to_csv("dollars_transport.csv")</w:t>
      </w:r>
    </w:p>
    <w:p w14:paraId="4FC4A3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transport.to_csv("tonnes_transport.csv")</w:t>
      </w:r>
    </w:p>
    <w:p w14:paraId="45D265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38E24D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axs = plt.subplots(</w:t>
      </w:r>
    </w:p>
    <w:p w14:paraId="6F273CE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Transport", nrows=2, figsize=(9.39, 6.48)</w:t>
      </w:r>
    </w:p>
    <w:p w14:paraId="4F58D8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the bar charts as subplots</w:t>
      </w:r>
    </w:p>
    <w:p w14:paraId="1E8199E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6CFAB2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transport.plot(</w:t>
      </w:r>
    </w:p>
    <w:p w14:paraId="68A741B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Transport_Mode", y="Value", kind="bar", ax=axs[0], legend=False</w:t>
      </w:r>
    </w:p>
    <w:p w14:paraId="738FFF1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639DC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title("Summary Value by Transport Mode ($)")</w:t>
      </w:r>
    </w:p>
    <w:p w14:paraId="24C8A34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xlabel("Transport")</w:t>
      </w:r>
    </w:p>
    <w:p w14:paraId="402D72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ylabel("Value ($)")</w:t>
      </w:r>
    </w:p>
    <w:p w14:paraId="2A94348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transport.plot(</w:t>
      </w:r>
    </w:p>
    <w:p w14:paraId="12B0F4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Transport_Mode", y="Value", kind="bar", ax=axs[1], legend=False</w:t>
      </w:r>
    </w:p>
    <w:p w14:paraId="29ABD4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01674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title("Summary Value by Transport Mode (Tonnes)")</w:t>
      </w:r>
    </w:p>
    <w:p w14:paraId="3888F1B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xlabel("Transport")</w:t>
      </w:r>
    </w:p>
    <w:p w14:paraId="78ADD3C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ylabel("Value (Tonnes)")</w:t>
      </w:r>
    </w:p>
    <w:p w14:paraId="3FA201A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5277D9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.canvas.manager.set_window_title("Profit per Transport")</w:t>
      </w:r>
    </w:p>
    <w:p w14:paraId="170A4D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0148DED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639A61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)</w:t>
      </w:r>
    </w:p>
    <w:p w14:paraId="3495CC2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71C6EA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71109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fourth_figure(self):</w:t>
      </w:r>
    </w:p>
    <w:p w14:paraId="63B947F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plt.close("all")</w:t>
      </w:r>
    </w:p>
    <w:p w14:paraId="560B925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14FA273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5BBF3C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527C0F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7C5B7B2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5C90A84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3494008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2CE64F3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1A79754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4093FF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</w:t>
      </w:r>
    </w:p>
    <w:p w14:paraId="08C376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4DAA7A2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Accept only the 'Exports' Direction</w:t>
      </w:r>
    </w:p>
    <w:p w14:paraId="201CA2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["Day"] = pd.to_datetime(data["Date"], format="%d/%m/%Y").dt.strftime(</w:t>
      </w:r>
    </w:p>
    <w:p w14:paraId="059C7A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%a"</w:t>
      </w:r>
    </w:p>
    <w:p w14:paraId="5F0B465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a new column for short day names</w:t>
      </w:r>
    </w:p>
    <w:p w14:paraId="4E9738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ily_data = (</w:t>
      </w:r>
    </w:p>
    <w:p w14:paraId="1A5D65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.groupby(["Day", "Measure"])["Value"].sum().reset_index()</w:t>
      </w:r>
    </w:p>
    <w:p w14:paraId="0C06E64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Group the data by Day and Measure and sum the Value column for $ and Tonnes measures separately</w:t>
      </w:r>
    </w:p>
    <w:p w14:paraId="7FBDC3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E1359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y_order = ["Mon", "Tue", "Wed", "Thu", "Fri", "Sat", "Sun"]  # Days Order</w:t>
      </w:r>
    </w:p>
    <w:p w14:paraId="3758D4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5D3784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ily_data["Day"] = pd.Categorical(</w:t>
      </w:r>
    </w:p>
    <w:p w14:paraId="7CBB5F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ily_data["Day"], categories=day_order, ordered=True</w:t>
      </w:r>
    </w:p>
    <w:p w14:paraId="3B4A403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Ordering the Columns By Days</w:t>
      </w:r>
    </w:p>
    <w:p w14:paraId="2A8EF5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ily_data = daily_data.sort_values("Day")  # Sorting the Columns by Day</w:t>
      </w:r>
    </w:p>
    <w:p w14:paraId="497754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1EB7C4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reating seperate tables for the $ Measure and the Tonnes</w:t>
      </w:r>
    </w:p>
    <w:p w14:paraId="420B6E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per_day = daily_data[daily_data["Measure"] == "$"]</w:t>
      </w:r>
    </w:p>
    <w:p w14:paraId="4B8CECF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per_day = daily_data[daily_data["Measure"] == "Tonnes"]</w:t>
      </w:r>
    </w:p>
    <w:p w14:paraId="786C80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57EF9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233C15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per_day.to_sql(</w:t>
      </w:r>
    </w:p>
    <w:p w14:paraId="53239B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profit_per_day", con=engine, if_exists="replace", index=False</w:t>
      </w:r>
    </w:p>
    <w:p w14:paraId="1816C6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CCB351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per_day.to_sql(</w:t>
      </w:r>
    </w:p>
    <w:p w14:paraId="5AC0532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profit_per_day", con=engine, if_exists="append", index=False</w:t>
      </w:r>
    </w:p>
    <w:p w14:paraId="1F41CD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A64C1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66E406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0EAAB38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per_day.to_csv("dollars_per_day.csv")</w:t>
      </w:r>
    </w:p>
    <w:p w14:paraId="45B6D7C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per_day.to_csv("tonnes_per_day.csv")</w:t>
      </w:r>
    </w:p>
    <w:p w14:paraId="1281BA6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5D9B1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fig, axs = plt.subplots(</w:t>
      </w:r>
    </w:p>
    <w:p w14:paraId="5B6C138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Day of Week", nrows=2, figsize=(9.39, 6.48)</w:t>
      </w:r>
    </w:p>
    <w:p w14:paraId="5C36F1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the bar charts as subplots</w:t>
      </w:r>
    </w:p>
    <w:p w14:paraId="42E1369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4F7E4B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450D501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per_day.plot(x="Day", y="Value", kind="bar", ax=axs[0], legend=False)</w:t>
      </w:r>
    </w:p>
    <w:p w14:paraId="2AC64A8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title("Total Daily Value ($)")</w:t>
      </w:r>
    </w:p>
    <w:p w14:paraId="14255A5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xlabel("Day")</w:t>
      </w:r>
    </w:p>
    <w:p w14:paraId="78083B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ylabel("Value ($)")</w:t>
      </w:r>
    </w:p>
    <w:p w14:paraId="6EF028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E57267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per_day.plot(x="Day", y="Value", kind="bar", ax=axs[1], legend=False)</w:t>
      </w:r>
    </w:p>
    <w:p w14:paraId="406A59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title("Total Daily Value (Tonnes)")</w:t>
      </w:r>
    </w:p>
    <w:p w14:paraId="4AF6648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xlabel("Day")</w:t>
      </w:r>
    </w:p>
    <w:p w14:paraId="697C2B8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ylabel("Value (Tonnes)")</w:t>
      </w:r>
    </w:p>
    <w:p w14:paraId="5B9F67C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D5D60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5242C6C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66D185D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)</w:t>
      </w:r>
    </w:p>
    <w:p w14:paraId="0F0905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6817F7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A826C2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fifth_figure(self):</w:t>
      </w:r>
    </w:p>
    <w:p w14:paraId="787C81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5B79D63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6C1BFB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0889AA0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",</w:t>
      </w:r>
    </w:p>
    <w:p w14:paraId="244D1DD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3D7FBE7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68BBB0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036A537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2110574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0AF19D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72220C0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</w:t>
      </w:r>
    </w:p>
    <w:p w14:paraId="1F3362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1164DD0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Accept only the 'Exports' Direction</w:t>
      </w:r>
    </w:p>
    <w:p w14:paraId="658125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269A8AA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.groupby(["Commodity", "Measure"])["Value"].sum().reset_index()</w:t>
      </w:r>
    </w:p>
    <w:p w14:paraId="11C660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Group the data by Commodity and Measure and sum the Value column for $ and Tonnes measures separately</w:t>
      </w:r>
    </w:p>
    <w:p w14:paraId="0283C3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3FC17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Replace the Long names of the Commodity Values</w:t>
      </w:r>
    </w:p>
    <w:p w14:paraId="490DE7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replace(</w:t>
      </w:r>
    </w:p>
    <w:p w14:paraId="35839C2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1509C8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ilk powder, butter, and cheese",</w:t>
      </w:r>
    </w:p>
    <w:p w14:paraId="3364662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 and edible offal",</w:t>
      </w:r>
    </w:p>
    <w:p w14:paraId="2DAF76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    "Logs, wood, and wood articles",</w:t>
      </w:r>
    </w:p>
    <w:p w14:paraId="3F5C3D8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, crustaceans, and molluscs",</w:t>
      </w:r>
    </w:p>
    <w:p w14:paraId="50B12DE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Non-food manufactured goods",</w:t>
      </w:r>
    </w:p>
    <w:p w14:paraId="383B945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anical machinery and equip",</w:t>
      </w:r>
    </w:p>
    <w:p w14:paraId="60B5E29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lectrical machinery and equip",</w:t>
      </w:r>
    </w:p>
    <w:p w14:paraId="3CC345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2A5A90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6F6A8C2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Dairy",</w:t>
      </w:r>
    </w:p>
    <w:p w14:paraId="658FD2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",</w:t>
      </w:r>
    </w:p>
    <w:p w14:paraId="59881E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Wood",</w:t>
      </w:r>
    </w:p>
    <w:p w14:paraId="56002C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",</w:t>
      </w:r>
    </w:p>
    <w:p w14:paraId="5FBC9AC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Other Goods",</w:t>
      </w:r>
    </w:p>
    <w:p w14:paraId="618A24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 Machines",</w:t>
      </w:r>
    </w:p>
    <w:p w14:paraId="0B9C827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-Machines",</w:t>
      </w:r>
    </w:p>
    <w:p w14:paraId="0E44D3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0171285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D26511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20219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Diverse the data based on the Measure Value</w:t>
      </w:r>
    </w:p>
    <w:p w14:paraId="55A0E9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mmodity = data[data["Measure"] == "$"]</w:t>
      </w:r>
    </w:p>
    <w:p w14:paraId="19392E5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mmodity = data[data["Measure"] == "Tonnes"]</w:t>
      </w:r>
    </w:p>
    <w:p w14:paraId="41B36BA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B362B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0820763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mmodity.to_sql(</w:t>
      </w:r>
    </w:p>
    <w:p w14:paraId="6062DE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_profit", con=engine, if_exists="replace", index=False</w:t>
      </w:r>
    </w:p>
    <w:p w14:paraId="4C0F6C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6BB0B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mmodity.to_sql(</w:t>
      </w:r>
    </w:p>
    <w:p w14:paraId="50BD06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_profit", con=engine, if_exists="append", index=False</w:t>
      </w:r>
    </w:p>
    <w:p w14:paraId="7E9C39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A5FFE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FB8EA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541701D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mmodity.to_csv("dollars_commodity.csv")</w:t>
      </w:r>
    </w:p>
    <w:p w14:paraId="11AE81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mmodity.to_csv("tonnes_commodity.csv")</w:t>
      </w:r>
    </w:p>
    <w:p w14:paraId="6EBD2AB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A1D631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axs = plt.subplots(</w:t>
      </w:r>
    </w:p>
    <w:p w14:paraId="047009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Product", nrows=2, figsize=(9.39, 6.48)</w:t>
      </w:r>
    </w:p>
    <w:p w14:paraId="5938CF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the bar charts as subplots</w:t>
      </w:r>
    </w:p>
    <w:p w14:paraId="738B2F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D9D75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5CAA5F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ollars_commodity.plot(</w:t>
      </w:r>
    </w:p>
    <w:p w14:paraId="0F0EFE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Commodity", y="Value", kind="bar", ax=axs[0], legend=False</w:t>
      </w:r>
    </w:p>
    <w:p w14:paraId="4D39D1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E307E9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title("Total Commodity Value ($)")</w:t>
      </w:r>
    </w:p>
    <w:p w14:paraId="6574C6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xlabel("Commodity")</w:t>
      </w:r>
    </w:p>
    <w:p w14:paraId="4BF810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0].set_ylabel("Value ($)")</w:t>
      </w:r>
    </w:p>
    <w:p w14:paraId="06AC5C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D6A84F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nnes_commodity.plot(</w:t>
      </w:r>
    </w:p>
    <w:p w14:paraId="1A7C214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Commodity", y="Value", kind="bar", ax=axs[1], legend=False</w:t>
      </w:r>
    </w:p>
    <w:p w14:paraId="2716161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55AFE2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title("Total Commodity Value (Tonnes)")</w:t>
      </w:r>
    </w:p>
    <w:p w14:paraId="5ED5BB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xlabel("Commodity")</w:t>
      </w:r>
    </w:p>
    <w:p w14:paraId="487B45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axs[1].set_ylabel("Value (Tonnes)")</w:t>
      </w:r>
    </w:p>
    <w:p w14:paraId="3C2645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349C3D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5FEB229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5A99DA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)</w:t>
      </w:r>
    </w:p>
    <w:p w14:paraId="5B5232C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7B73C4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33CCD0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sixth_figure(self):</w:t>
      </w:r>
    </w:p>
    <w:p w14:paraId="6E9250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7E179E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6B2E694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6E897EF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2BD8B0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32EAD4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75D622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32E389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5E1B3D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56063A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480668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8DA31D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</w:t>
      </w:r>
    </w:p>
    <w:p w14:paraId="25B6259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(data["Direction"] == "Exports") &amp; (data["Measure"] == "$")</w:t>
      </w:r>
    </w:p>
    <w:p w14:paraId="57CC3B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Accept only the 'Exports' Direction and $</w:t>
      </w:r>
    </w:p>
    <w:p w14:paraId="5114ED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["Date"] = pd.to_datetime(data["Date"], format="%d/%m/%Y")</w:t>
      </w:r>
    </w:p>
    <w:p w14:paraId="2AE390A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732595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619B7C8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.groupby(pd.Grouper(key="Date", freq="M"))["Value"].sum().reset_index()</w:t>
      </w:r>
    </w:p>
    <w:p w14:paraId="25046F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640018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_5_months = data.groupby(pd.Grouper(key="Date", freq="M"))["Value"].sum()</w:t>
      </w:r>
    </w:p>
    <w:p w14:paraId="508662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sort_values(by="Value", ascending=False).head(5)</w:t>
      </w:r>
    </w:p>
    <w:p w14:paraId="4E88D0A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_5_months = top_5_months.sort_values(ascending=False).head(5)</w:t>
      </w:r>
    </w:p>
    <w:p w14:paraId="71BA48E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28B87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0DD671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.to_sql("top5_months", con=engine, if_exists="replace", index=False)</w:t>
      </w:r>
    </w:p>
    <w:p w14:paraId="76C687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947EC4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173FFF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_5_months.to_csv("top_5_months.csv")</w:t>
      </w:r>
    </w:p>
    <w:p w14:paraId="0D3EF1A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2C83FB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figure(</w:t>
      </w:r>
    </w:p>
    <w:p w14:paraId="17406E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figsize=(9.39, 6.48), num="5 Most Profitable Months"</w:t>
      </w:r>
    </w:p>
    <w:p w14:paraId="1DE862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Create the bar charts as subplots</w:t>
      </w:r>
    </w:p>
    <w:p w14:paraId="7711FE6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bar(top_5_months.index.strftime("%b %Y"), top_5_months.values)</w:t>
      </w:r>
    </w:p>
    <w:p w14:paraId="085951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xlabel("Month", fontsize=14, labelpad=10)</w:t>
      </w:r>
    </w:p>
    <w:p w14:paraId="6599134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ylabel("Export Value", fontsize=14, labelpad=20)</w:t>
      </w:r>
    </w:p>
    <w:p w14:paraId="3C85CBA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tle(</w:t>
      </w:r>
    </w:p>
    <w:p w14:paraId="73E2DA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op 5 Most Profitable Months",</w:t>
      </w:r>
    </w:p>
    <w:p w14:paraId="60ECE9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weight="bold",</w:t>
      </w:r>
    </w:p>
    <w:p w14:paraId="7BCF899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size=16,</w:t>
      </w:r>
    </w:p>
    <w:p w14:paraId="63DD69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y=1.05,</w:t>
      </w:r>
    </w:p>
    <w:p w14:paraId="401E73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B41502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3AE09B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06B8A2C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744A78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)</w:t>
      </w:r>
    </w:p>
    <w:p w14:paraId="67ED56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1719989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BFFE8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seventh_figure(self):</w:t>
      </w:r>
    </w:p>
    <w:p w14:paraId="33956A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0630539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07034B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247B0FC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untry",</w:t>
      </w:r>
    </w:p>
    <w:p w14:paraId="201A112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",</w:t>
      </w:r>
    </w:p>
    <w:p w14:paraId="2310CB4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565423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74DF56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36FAC1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4CD6EB5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6C1005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3DA970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(data["Direction"] == "Exports") &amp; (data["Measure"] == "$")]</w:t>
      </w:r>
    </w:p>
    <w:p w14:paraId="2855C0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CB6571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Make the data names Shorter</w:t>
      </w:r>
    </w:p>
    <w:p w14:paraId="7A3804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replace(</w:t>
      </w:r>
    </w:p>
    <w:p w14:paraId="520E487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08FF2E7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ast Asia (excluding China)",</w:t>
      </w:r>
    </w:p>
    <w:p w14:paraId="40A548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uropean Union (27)",</w:t>
      </w:r>
    </w:p>
    <w:p w14:paraId="1FD8008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Total (excluding China)",</w:t>
      </w:r>
    </w:p>
    <w:p w14:paraId="3C98CB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Kingdom",</w:t>
      </w:r>
    </w:p>
    <w:p w14:paraId="4CBF12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States",</w:t>
      </w:r>
    </w:p>
    <w:p w14:paraId="593B059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4851DD1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"EAsia-China", "EU (27)", "Total-China", "UK", "USA"],</w:t>
      </w:r>
    </w:p>
    <w:p w14:paraId="079BFC3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627DF0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replace(</w:t>
      </w:r>
    </w:p>
    <w:p w14:paraId="42A35A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0FDEFC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    "Milk powder, butter, and cheese",</w:t>
      </w:r>
    </w:p>
    <w:p w14:paraId="7884FE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 and edible offal",</w:t>
      </w:r>
    </w:p>
    <w:p w14:paraId="213328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Logs, wood, and wood articles",</w:t>
      </w:r>
    </w:p>
    <w:p w14:paraId="42AB4E9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, crustaceans, and molluscs",</w:t>
      </w:r>
    </w:p>
    <w:p w14:paraId="40F281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Non-food manufactured goods",</w:t>
      </w:r>
    </w:p>
    <w:p w14:paraId="326476C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anical machinery and equip",</w:t>
      </w:r>
    </w:p>
    <w:p w14:paraId="532D6F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lectrical machinery and equip",</w:t>
      </w:r>
    </w:p>
    <w:p w14:paraId="112DD9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26F0BF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7CF8277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Dairy",</w:t>
      </w:r>
    </w:p>
    <w:p w14:paraId="571026A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",</w:t>
      </w:r>
    </w:p>
    <w:p w14:paraId="21A8984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Wood",</w:t>
      </w:r>
    </w:p>
    <w:p w14:paraId="5BE6EF6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",</w:t>
      </w:r>
    </w:p>
    <w:p w14:paraId="457B15D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Other Goods",</w:t>
      </w:r>
    </w:p>
    <w:p w14:paraId="1E00ACC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 Machines",</w:t>
      </w:r>
    </w:p>
    <w:p w14:paraId="1AF0E41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-Machines",</w:t>
      </w:r>
    </w:p>
    <w:p w14:paraId="266B677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016C94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D971C2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91FDD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Grouping the data based on Country and Commodity while calculating the sum of Value and resetting the index</w:t>
      </w:r>
    </w:p>
    <w:p w14:paraId="067DD0E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groupby(["Country", "Commodity"])["Value"].sum().reset_index()</w:t>
      </w:r>
    </w:p>
    <w:p w14:paraId="23C3D3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A96E9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7A80906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.to_sql("top5_products", con=engine, if_exists="replace", index=False)</w:t>
      </w:r>
    </w:p>
    <w:p w14:paraId="3130951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FD351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Group data by country and commodity, and calculate total Value</w:t>
      </w:r>
    </w:p>
    <w:p w14:paraId="58FC51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5_products = data.groupby(["Country", "Commodity"])["Value"].sum()</w:t>
      </w:r>
    </w:p>
    <w:p w14:paraId="62D6A8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0082F1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350483B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5_products.to_csv("top_5_products.csv")</w:t>
      </w:r>
    </w:p>
    <w:p w14:paraId="093DD9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4DF0A4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top 5 commodities for each country</w:t>
      </w:r>
    </w:p>
    <w:p w14:paraId="1B9A3F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countries = top5_products.index.levels[0]</w:t>
      </w:r>
    </w:p>
    <w:p w14:paraId="077685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num_plots = len(countries)</w:t>
      </w:r>
    </w:p>
    <w:p w14:paraId="68DC21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num_rows = 3</w:t>
      </w:r>
    </w:p>
    <w:p w14:paraId="5FEC4F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num_cols = -(-num_plots // num_rows)</w:t>
      </w:r>
    </w:p>
    <w:p w14:paraId="07A47E4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axs = plt.subplots(</w:t>
      </w:r>
    </w:p>
    <w:p w14:paraId="4C8E3D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_rows,</w:t>
      </w:r>
    </w:p>
    <w:p w14:paraId="07DDC01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_cols,</w:t>
      </w:r>
    </w:p>
    <w:p w14:paraId="611F245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igsize=(9.39, 6.48),</w:t>
      </w:r>
    </w:p>
    <w:p w14:paraId="02C142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5 Most Profitable Products",</w:t>
      </w:r>
    </w:p>
    <w:p w14:paraId="4B153AE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88269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or i, country in enumerate(countries):</w:t>
      </w:r>
    </w:p>
    <w:p w14:paraId="0E245D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top_commodities = top5_products.loc[country].nlargest(5)</w:t>
      </w:r>
    </w:p>
    <w:p w14:paraId="241D97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_commodities = min(6, len(top_commodities))</w:t>
      </w:r>
    </w:p>
    <w:p w14:paraId="1E48874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op_commodities = top_commodities[:num_commodities]</w:t>
      </w:r>
    </w:p>
    <w:p w14:paraId="5F7B4A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row = i // num_cols</w:t>
      </w:r>
    </w:p>
    <w:p w14:paraId="17F8F10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l = i % num_cols</w:t>
      </w:r>
    </w:p>
    <w:p w14:paraId="444466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 = axs[row, col]</w:t>
      </w:r>
    </w:p>
    <w:p w14:paraId="0F1B24B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set_ylabel("Value ($)")</w:t>
      </w:r>
    </w:p>
    <w:p w14:paraId="1F5D54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set_title(country)</w:t>
      </w:r>
    </w:p>
    <w:p w14:paraId="5A715E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bar(top_commodities.index, top_commodities.values)</w:t>
      </w:r>
    </w:p>
    <w:p w14:paraId="4A3B10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tick_params(axis="x", rotation=90)</w:t>
      </w:r>
    </w:p>
    <w:p w14:paraId="56FD93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905E1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.suptitle(</w:t>
      </w:r>
    </w:p>
    <w:p w14:paraId="51B724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op 5 Most Profitable Products per Country", fontweight="bold", fontsize=16</w:t>
      </w:r>
    </w:p>
    <w:p w14:paraId="7A12FD3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588F1C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31AF84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356BD77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)</w:t>
      </w:r>
    </w:p>
    <w:p w14:paraId="05362A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0A11FF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F7F15F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eighth_figure(self):</w:t>
      </w:r>
    </w:p>
    <w:p w14:paraId="797A638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close("all")</w:t>
      </w:r>
    </w:p>
    <w:p w14:paraId="6748C78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usecols = [</w:t>
      </w:r>
    </w:p>
    <w:p w14:paraId="6E1C24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48BC5EE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7D91B8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",</w:t>
      </w:r>
    </w:p>
    <w:p w14:paraId="5A51BFA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0D313DD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351EE7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Weekday",</w:t>
      </w:r>
    </w:p>
    <w:p w14:paraId="7DA41D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Define the Used Columns for this Graph</w:t>
      </w:r>
    </w:p>
    <w:p w14:paraId="1C1619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pd.read_csv(</w:t>
      </w:r>
    </w:p>
    <w:p w14:paraId="16CCF54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usecols=usecols</w:t>
      </w:r>
    </w:p>
    <w:p w14:paraId="4FEB47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  # Read the .csv file and save it</w:t>
      </w:r>
    </w:p>
    <w:p w14:paraId="1012249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(data["Direction"] == "Exports") &amp; (data["Measure"] == "$")]</w:t>
      </w:r>
    </w:p>
    <w:p w14:paraId="23120D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6A053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Make the data names Shorter</w:t>
      </w:r>
    </w:p>
    <w:p w14:paraId="4FA34F0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.replace(</w:t>
      </w:r>
    </w:p>
    <w:p w14:paraId="471B47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7C9AE33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ilk powder, butter, and cheese",</w:t>
      </w:r>
    </w:p>
    <w:p w14:paraId="5D0C77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 and edible offal",</w:t>
      </w:r>
    </w:p>
    <w:p w14:paraId="42644D9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Logs, wood, and wood articles",</w:t>
      </w:r>
    </w:p>
    <w:p w14:paraId="1D00D5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, crustaceans, and molluscs",</w:t>
      </w:r>
    </w:p>
    <w:p w14:paraId="4406769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Non-food manufactured goods",</w:t>
      </w:r>
    </w:p>
    <w:p w14:paraId="4700CAA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anical machinery and equip",</w:t>
      </w:r>
    </w:p>
    <w:p w14:paraId="046B91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lectrical machinery and equip",</w:t>
      </w:r>
    </w:p>
    <w:p w14:paraId="2DBEBE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],</w:t>
      </w:r>
    </w:p>
    <w:p w14:paraId="09988B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3C2BEE4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Dairy",</w:t>
      </w:r>
    </w:p>
    <w:p w14:paraId="7C604E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",</w:t>
      </w:r>
    </w:p>
    <w:p w14:paraId="15AFFC8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Wood",</w:t>
      </w:r>
    </w:p>
    <w:p w14:paraId="1B78CA3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",</w:t>
      </w:r>
    </w:p>
    <w:p w14:paraId="03F1CE9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Other Goods",</w:t>
      </w:r>
    </w:p>
    <w:p w14:paraId="6E9006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 Machines",</w:t>
      </w:r>
    </w:p>
    <w:p w14:paraId="265514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-Machines",</w:t>
      </w:r>
    </w:p>
    <w:p w14:paraId="2903CD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11EAEA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C45C33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B5E6CD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best_days = data.loc[</w:t>
      </w:r>
    </w:p>
    <w:p w14:paraId="1081805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.groupby("Commodity")["Value"].idxmax()</w:t>
      </w:r>
    </w:p>
    <w:p w14:paraId="5325717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]  # Grouping while Identifying the max</w:t>
      </w:r>
    </w:p>
    <w:p w14:paraId="5E7E65E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21824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best_days_per_product = best_days.loc[:, ["Commodity", "Date", "Value"]]</w:t>
      </w:r>
    </w:p>
    <w:p w14:paraId="634DD2B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B9AAE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382F9D0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best_days_per_product.to_sql(</w:t>
      </w:r>
    </w:p>
    <w:p w14:paraId="15A8BB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best_days_per_product", con=engine, if_exists="replace", index=False</w:t>
      </w:r>
    </w:p>
    <w:p w14:paraId="0524D4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0F45B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95FF03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20904ED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best_days_per_product.to_csv("best_days_per_product.csv")</w:t>
      </w:r>
    </w:p>
    <w:p w14:paraId="5B2C8F0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777D6F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num_commodities = len(best_days)  # Number of commodities</w:t>
      </w:r>
    </w:p>
    <w:p w14:paraId="2B7F5A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num_cols = min(num_commodities, 4)</w:t>
      </w:r>
    </w:p>
    <w:p w14:paraId="4FBC585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num_rows = (num_commodities + num_cols - 1) // num_cols</w:t>
      </w:r>
    </w:p>
    <w:p w14:paraId="0795040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axs = plt.subplots(</w:t>
      </w:r>
    </w:p>
    <w:p w14:paraId="7AC849E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_rows,</w:t>
      </w:r>
    </w:p>
    <w:p w14:paraId="70C7CF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_cols,</w:t>
      </w:r>
    </w:p>
    <w:p w14:paraId="3C78DE0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igsize=(9.39, 6.48),</w:t>
      </w:r>
    </w:p>
    <w:p w14:paraId="03EA62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Most Profitable Day per Product",</w:t>
      </w:r>
    </w:p>
    <w:p w14:paraId="51DA25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8D124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or i, (commodity, row) in enumerate(best_days.iterrows()):</w:t>
      </w:r>
    </w:p>
    <w:p w14:paraId="4A7658C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 = axs[i // num_cols, i % num_cols]</w:t>
      </w:r>
    </w:p>
    <w:p w14:paraId="3938978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bar(row["Weekday"], row["Value"])</w:t>
      </w:r>
    </w:p>
    <w:p w14:paraId="4B1A93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set_title(row["Commodity"])</w:t>
      </w:r>
    </w:p>
    <w:p w14:paraId="55A307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.set_ylabel("Value($)")</w:t>
      </w:r>
    </w:p>
    <w:p w14:paraId="6A745E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D4EA6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Remove any empty plots</w:t>
      </w:r>
    </w:p>
    <w:p w14:paraId="1D54F83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or i in range(num_commodities, num_rows * num_cols):</w:t>
      </w:r>
    </w:p>
    <w:p w14:paraId="5FC295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s.flat[i].remove()</w:t>
      </w:r>
    </w:p>
    <w:p w14:paraId="46F2A7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601DF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.suptitle("Top Days For Each Commodity", fontweight="bold", fontsize=16)</w:t>
      </w:r>
    </w:p>
    <w:p w14:paraId="70F279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 = plt.get_current_fig_manager()</w:t>
      </w:r>
    </w:p>
    <w:p w14:paraId="212879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mngr.window.geometry("+661+210")</w:t>
      </w:r>
    </w:p>
    <w:p w14:paraId="28D3950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tight_layout(pad=2.0)</w:t>
      </w:r>
    </w:p>
    <w:p w14:paraId="580975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plt.show()</w:t>
      </w:r>
    </w:p>
    <w:p w14:paraId="7DF72DC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EA3FB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3FE6B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 __name__ == "__main__":</w:t>
      </w:r>
    </w:p>
    <w:p w14:paraId="1268B9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ap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 xml:space="preserve"> = 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p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()</w:t>
      </w:r>
    </w:p>
    <w:p w14:paraId="76077791" w14:textId="77777777" w:rsid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 xml:space="preserve">    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p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.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inloo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()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br w:type="page"/>
      </w:r>
    </w:p>
    <w:p w14:paraId="38CFC967" w14:textId="397C70FD" w:rsidR="00457BEB" w:rsidRDefault="003D3B76" w:rsidP="00A02983">
      <w:pPr>
        <w:pStyle w:val="1"/>
        <w:rPr>
          <w:lang w:val="el-GR"/>
        </w:rPr>
      </w:pPr>
      <w:r>
        <w:lastRenderedPageBreak/>
        <w:t>Screenshots</w:t>
      </w:r>
      <w:r w:rsidRPr="003D3B76">
        <w:rPr>
          <w:lang w:val="el-GR"/>
        </w:rPr>
        <w:t xml:space="preserve"> </w:t>
      </w:r>
      <w:r>
        <w:rPr>
          <w:lang w:val="el-GR"/>
        </w:rPr>
        <w:t>Παραδειγμάτων της εφαρμογής και σχήμα Βάσης Δεδομένων</w:t>
      </w:r>
    </w:p>
    <w:p w14:paraId="65DA46A6" w14:textId="6CAB22B1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4D8DD023" w14:textId="2CDB7854" w:rsidR="00A84FC1" w:rsidRDefault="00A84FC1" w:rsidP="00457BEB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BF4AD" wp14:editId="7CCEE7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33603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496" y="20250"/>
                <wp:lineTo x="2149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39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l-GR"/>
        </w:rPr>
        <w:t xml:space="preserve">Το πρόγραμμα ενημερώνει εάν το </w:t>
      </w:r>
      <w:r>
        <w:rPr>
          <w:b/>
          <w:bCs/>
          <w:sz w:val="28"/>
          <w:szCs w:val="28"/>
        </w:rPr>
        <w:t>data</w:t>
      </w:r>
      <w:r w:rsidRPr="00A84FC1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</w:rPr>
        <w:t>csv</w:t>
      </w:r>
      <w:r w:rsidRPr="00A84FC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υπάρχει στην συσκευή:</w:t>
      </w:r>
      <w:r>
        <w:rPr>
          <w:b/>
          <w:bCs/>
          <w:sz w:val="28"/>
          <w:szCs w:val="28"/>
          <w:lang w:val="el-GR"/>
        </w:rPr>
        <w:br/>
      </w:r>
    </w:p>
    <w:p w14:paraId="6066FAF9" w14:textId="6755BA1D" w:rsidR="003D3B76" w:rsidRPr="00A02983" w:rsidRDefault="00A84FC1" w:rsidP="00457BEB">
      <w:pPr>
        <w:rPr>
          <w:b/>
          <w:bCs/>
          <w:sz w:val="28"/>
          <w:szCs w:val="28"/>
        </w:rPr>
      </w:pPr>
      <w:r w:rsidRPr="003D3B7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1D67E89" wp14:editId="263A216B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43015" cy="3721100"/>
            <wp:effectExtent l="0" t="0" r="63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82" cy="37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76" w:rsidRPr="003D3B76">
        <w:rPr>
          <w:b/>
          <w:bCs/>
          <w:sz w:val="28"/>
          <w:szCs w:val="28"/>
          <w:lang w:val="el-GR"/>
        </w:rPr>
        <w:t>Αρχικό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  <w:lang w:val="el-GR"/>
        </w:rPr>
        <w:t>Παράθυρο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</w:rPr>
        <w:t>GUI</w:t>
      </w:r>
    </w:p>
    <w:p w14:paraId="6AD20F42" w14:textId="1B5357A3" w:rsidR="003D3B76" w:rsidRPr="00A02983" w:rsidRDefault="003D3B76" w:rsidP="00457BEB">
      <w:pPr>
        <w:rPr>
          <w:b/>
          <w:bCs/>
        </w:rPr>
      </w:pPr>
    </w:p>
    <w:p w14:paraId="777E6653" w14:textId="77777777" w:rsidR="003D3B76" w:rsidRPr="00A02983" w:rsidRDefault="003D3B76" w:rsidP="00457BEB"/>
    <w:p w14:paraId="226E4B04" w14:textId="77777777" w:rsidR="00A84FC1" w:rsidRPr="00A02983" w:rsidRDefault="00A84FC1" w:rsidP="00457BEB">
      <w:pPr>
        <w:rPr>
          <w:b/>
          <w:bCs/>
          <w:sz w:val="28"/>
          <w:szCs w:val="28"/>
        </w:rPr>
      </w:pPr>
    </w:p>
    <w:p w14:paraId="7585CFF1" w14:textId="4E3B7EC8" w:rsidR="00A84FC1" w:rsidRPr="00291E46" w:rsidRDefault="00A84FC1" w:rsidP="00291E46">
      <w:pPr>
        <w:spacing w:before="0" w:line="276" w:lineRule="auto"/>
        <w:rPr>
          <w:b/>
          <w:bCs/>
          <w:sz w:val="28"/>
          <w:szCs w:val="28"/>
        </w:rPr>
      </w:pPr>
      <w:r w:rsidRPr="00A84FC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881623C" wp14:editId="36CFC176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3820" cy="3774440"/>
            <wp:effectExtent l="0" t="0" r="5080" b="0"/>
            <wp:wrapTight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43" cy="378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C1">
        <w:rPr>
          <w:b/>
          <w:bCs/>
          <w:sz w:val="28"/>
          <w:szCs w:val="28"/>
          <w:lang w:val="el-GR"/>
        </w:rPr>
        <w:t>Πατώντας</w:t>
      </w:r>
      <w:r w:rsidRPr="00A84FC1">
        <w:rPr>
          <w:b/>
          <w:bCs/>
          <w:sz w:val="28"/>
          <w:szCs w:val="28"/>
        </w:rPr>
        <w:t xml:space="preserve"> </w:t>
      </w:r>
      <w:r w:rsidRPr="00A84FC1">
        <w:rPr>
          <w:b/>
          <w:bCs/>
          <w:sz w:val="28"/>
          <w:szCs w:val="28"/>
          <w:lang w:val="el-GR"/>
        </w:rPr>
        <w:t>το</w:t>
      </w:r>
      <w:r w:rsidRPr="00A84FC1">
        <w:rPr>
          <w:b/>
          <w:bCs/>
          <w:sz w:val="28"/>
          <w:szCs w:val="28"/>
        </w:rPr>
        <w:t xml:space="preserve"> Button ‘Profit per Month’</w:t>
      </w:r>
    </w:p>
    <w:p w14:paraId="0F1C99CD" w14:textId="77777777" w:rsidR="00A84FC1" w:rsidRDefault="00A84FC1" w:rsidP="00A84FC1">
      <w:pPr>
        <w:spacing w:before="0" w:line="276" w:lineRule="auto"/>
        <w:rPr>
          <w:b/>
          <w:bCs/>
          <w:sz w:val="28"/>
          <w:szCs w:val="28"/>
        </w:rPr>
      </w:pPr>
    </w:p>
    <w:p w14:paraId="4B057EE3" w14:textId="35FEE825" w:rsid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χήμα Βάσης Δεδομένων</w:t>
      </w:r>
    </w:p>
    <w:p w14:paraId="321883EB" w14:textId="64448DB6" w:rsidR="00A84FC1" w:rsidRP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4FD7369" wp14:editId="59C636A1">
            <wp:extent cx="6431906" cy="2662732"/>
            <wp:effectExtent l="0" t="0" r="762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20" cy="2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3334DD" w14:textId="1F516BE3" w:rsidR="00457BEB" w:rsidRPr="00291E46" w:rsidRDefault="00291E46" w:rsidP="0026504D">
      <w:pPr>
        <w:pStyle w:val="1"/>
        <w:rPr>
          <w:lang w:val="el-GR"/>
        </w:rPr>
      </w:pPr>
      <w:bookmarkStart w:id="3" w:name="_Ζητούμενα_Γραφήματα"/>
      <w:bookmarkEnd w:id="3"/>
      <w:r>
        <w:rPr>
          <w:lang w:val="el-GR"/>
        </w:rPr>
        <w:lastRenderedPageBreak/>
        <w:t>Ζητούμενα Γραφήματα</w:t>
      </w:r>
    </w:p>
    <w:p w14:paraId="7BF677FD" w14:textId="1782F7D4" w:rsidR="00B84624" w:rsidRDefault="00B84624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B84624">
        <w:rPr>
          <w:b/>
          <w:bCs/>
          <w:sz w:val="28"/>
          <w:szCs w:val="28"/>
          <w:lang w:val="el-GR"/>
        </w:rPr>
        <w:t>Συνολική παρουσίαση του τζίρου ανά μήνα</w:t>
      </w:r>
    </w:p>
    <w:p w14:paraId="6222E0DE" w14:textId="38DC1C05" w:rsidR="00B84624" w:rsidRDefault="00A02983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6F2BBC5D" wp14:editId="1A7AC184">
            <wp:extent cx="6492240" cy="4480560"/>
            <wp:effectExtent l="0" t="0" r="3810" b="0"/>
            <wp:docPr id="2" name="Εικόνα 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5D4" w14:textId="25983F4C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0E693AED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6B44126F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3EC4B5CC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7733D133" w14:textId="6E9A170E" w:rsid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4384" behindDoc="1" locked="0" layoutInCell="1" allowOverlap="1" wp14:anchorId="135D83DF" wp14:editId="649A1F0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487160" cy="4476750"/>
            <wp:effectExtent l="0" t="0" r="8890" b="0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27" name="Εικόνα 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χώρα</w:t>
      </w:r>
      <w:r>
        <w:rPr>
          <w:b/>
          <w:bCs/>
          <w:sz w:val="28"/>
          <w:szCs w:val="28"/>
          <w:lang w:val="el-GR"/>
        </w:rPr>
        <w:br w:type="page"/>
      </w:r>
    </w:p>
    <w:p w14:paraId="1E10DCEE" w14:textId="00AFE6BF" w:rsidR="00EC0DCA" w:rsidRP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EC0DCA">
        <w:rPr>
          <w:b/>
          <w:bCs/>
          <w:sz w:val="28"/>
          <w:szCs w:val="28"/>
          <w:lang w:val="el-GR"/>
        </w:rPr>
        <w:lastRenderedPageBreak/>
        <w:t>Συνολική παρουσίαση του τζίρου</w:t>
      </w:r>
      <w:r>
        <w:rPr>
          <w:b/>
          <w:bCs/>
          <w:sz w:val="28"/>
          <w:szCs w:val="28"/>
          <w:lang w:val="el-GR"/>
        </w:rPr>
        <w:t xml:space="preserve"> </w:t>
      </w:r>
      <w:r w:rsidRPr="00EC0DCA">
        <w:rPr>
          <w:b/>
          <w:bCs/>
          <w:sz w:val="28"/>
          <w:szCs w:val="28"/>
          <w:lang w:val="el-GR"/>
        </w:rPr>
        <w:t>για κάθε μέσο μεταφοράς</w:t>
      </w:r>
    </w:p>
    <w:p w14:paraId="2E4D2635" w14:textId="77777777" w:rsidR="00EC0DCA" w:rsidRDefault="00EC0DCA" w:rsidP="00EC0DCA">
      <w:pPr>
        <w:tabs>
          <w:tab w:val="left" w:pos="7438"/>
        </w:tabs>
        <w:spacing w:line="600" w:lineRule="auto"/>
        <w:rPr>
          <w:lang w:val="el-GR"/>
        </w:rPr>
      </w:pPr>
      <w:r>
        <w:rPr>
          <w:noProof/>
        </w:rPr>
        <w:drawing>
          <wp:inline distT="0" distB="0" distL="0" distR="0" wp14:anchorId="383E00B6" wp14:editId="239876CC">
            <wp:extent cx="6246179" cy="4310743"/>
            <wp:effectExtent l="0" t="0" r="2540" b="0"/>
            <wp:docPr id="32" name="Εικόνα 3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738" cy="4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9207594" w14:textId="77777777" w:rsidR="00C93865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97D3EB3" wp14:editId="539C9286">
            <wp:simplePos x="0" y="0"/>
            <wp:positionH relativeFrom="margin">
              <wp:align>right</wp:align>
            </wp:positionH>
            <wp:positionV relativeFrom="paragraph">
              <wp:posOffset>27590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3" name="Εικόνα 3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μέρα της εβδομάδας</w:t>
      </w:r>
      <w:r w:rsidR="00C93865">
        <w:rPr>
          <w:b/>
          <w:bCs/>
          <w:sz w:val="28"/>
          <w:szCs w:val="28"/>
          <w:lang w:val="el-GR"/>
        </w:rPr>
        <w:br w:type="page"/>
      </w:r>
    </w:p>
    <w:p w14:paraId="651E2EF3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7456" behindDoc="1" locked="0" layoutInCell="1" allowOverlap="1" wp14:anchorId="190F9706" wp14:editId="0880FA50">
            <wp:simplePos x="0" y="0"/>
            <wp:positionH relativeFrom="margin">
              <wp:align>center</wp:align>
            </wp:positionH>
            <wp:positionV relativeFrom="paragraph">
              <wp:posOffset>27585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4" name="Εικόνα 3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65" w:rsidRPr="00C93865">
        <w:rPr>
          <w:b/>
          <w:bCs/>
          <w:sz w:val="28"/>
          <w:szCs w:val="28"/>
          <w:lang w:val="el-GR"/>
        </w:rPr>
        <w:t>Συνολική παρουσίαση του τζίρου για κάθε κατηγορία εμπορεύματος</w:t>
      </w:r>
      <w:r>
        <w:rPr>
          <w:b/>
          <w:bCs/>
          <w:sz w:val="28"/>
          <w:szCs w:val="28"/>
          <w:lang w:val="el-GR"/>
        </w:rPr>
        <w:br w:type="page"/>
      </w:r>
      <w:r w:rsidRPr="00A26CA3">
        <w:rPr>
          <w:b/>
          <w:bCs/>
          <w:sz w:val="28"/>
          <w:szCs w:val="28"/>
          <w:lang w:val="el-GR"/>
        </w:rPr>
        <w:lastRenderedPageBreak/>
        <w:t>Παρουσίαση των 5 μηνών με το μεγαλύτερο τζίρο, ανεξαρτήτως μέσου μεταφοράς και είδους ανακυκλώσιμων ειδών</w:t>
      </w:r>
    </w:p>
    <w:p w14:paraId="594729F8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9DA73E1" wp14:editId="11D2C097">
            <wp:extent cx="6492240" cy="4480560"/>
            <wp:effectExtent l="0" t="0" r="3810" b="0"/>
            <wp:docPr id="35" name="Εικόνα 3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5A7D3317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ων 5 κατηγοριών εμπορευμάτων με το μεγαλύτερο τζίρο, για κάθε χώρα</w:t>
      </w:r>
    </w:p>
    <w:p w14:paraId="3EEF0452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54EB54F" wp14:editId="698B610B">
            <wp:extent cx="6492240" cy="4480560"/>
            <wp:effectExtent l="0" t="0" r="3810" b="0"/>
            <wp:docPr id="36" name="Εικόνα 36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23173B1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ης ημέρας με το μεγαλύτερο τζίρο, για κάθε κατηγορία εμπορεύματος</w:t>
      </w:r>
    </w:p>
    <w:p w14:paraId="190A11EF" w14:textId="51EE2BBA" w:rsidR="00A26CA3" w:rsidRP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91059AF" wp14:editId="548D08B1">
            <wp:extent cx="6492240" cy="4480560"/>
            <wp:effectExtent l="0" t="0" r="381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E16AFD" w14:textId="066EEFBF" w:rsidR="00457BEB" w:rsidRPr="00634CA2" w:rsidRDefault="00634CA2" w:rsidP="00457BEB">
      <w:pPr>
        <w:pStyle w:val="1"/>
        <w:rPr>
          <w:lang w:val="el-GR"/>
        </w:rPr>
      </w:pPr>
      <w:bookmarkStart w:id="4" w:name="_Σχόλια-Παραδοχές_Υλοποίησης"/>
      <w:bookmarkEnd w:id="4"/>
      <w:r>
        <w:rPr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6381FA8A" w14:textId="157AAE6B" w:rsidR="00634CA2" w:rsidRPr="00634CA2" w:rsidRDefault="00634CA2" w:rsidP="00634CA2">
      <w:pPr>
        <w:rPr>
          <w:sz w:val="24"/>
          <w:szCs w:val="24"/>
          <w:lang w:val="el-GR"/>
        </w:rPr>
      </w:pPr>
      <w:r w:rsidRPr="00634CA2">
        <w:rPr>
          <w:sz w:val="24"/>
          <w:szCs w:val="24"/>
          <w:lang w:val="el-GR"/>
        </w:rPr>
        <w:t xml:space="preserve">Για την υλοποίηση του </w:t>
      </w:r>
      <w:r w:rsidRPr="00634CA2">
        <w:rPr>
          <w:sz w:val="24"/>
          <w:szCs w:val="24"/>
        </w:rPr>
        <w:t>Project</w:t>
      </w:r>
      <w:r w:rsidRPr="00634CA2">
        <w:rPr>
          <w:sz w:val="24"/>
          <w:szCs w:val="24"/>
          <w:lang w:val="el-GR"/>
        </w:rPr>
        <w:t xml:space="preserve"> και των ζητουμένων, θεώρησα τα εξής:</w:t>
      </w:r>
    </w:p>
    <w:p w14:paraId="235ACB6E" w14:textId="4ADC1BCE" w:rsid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ορέσετε να τρέξετε το </w:t>
      </w:r>
      <w:r>
        <w:rPr>
          <w:sz w:val="24"/>
          <w:szCs w:val="24"/>
        </w:rPr>
        <w:t>Script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χρειαστεί να τρέξετε τα εξής </w:t>
      </w:r>
      <w:r>
        <w:rPr>
          <w:sz w:val="24"/>
          <w:szCs w:val="24"/>
        </w:rPr>
        <w:t>commands</w:t>
      </w:r>
      <w:r w:rsidR="001B0EA0">
        <w:rPr>
          <w:sz w:val="24"/>
          <w:szCs w:val="24"/>
          <w:lang w:val="el-GR"/>
        </w:rPr>
        <w:t xml:space="preserve"> στο </w:t>
      </w:r>
      <w:r w:rsidR="001B0EA0">
        <w:rPr>
          <w:sz w:val="24"/>
          <w:szCs w:val="24"/>
        </w:rPr>
        <w:t>command</w:t>
      </w:r>
      <w:r w:rsidR="001B0EA0" w:rsidRPr="001B0EA0">
        <w:rPr>
          <w:sz w:val="24"/>
          <w:szCs w:val="24"/>
          <w:lang w:val="el-GR"/>
        </w:rPr>
        <w:t xml:space="preserve"> </w:t>
      </w:r>
      <w:r w:rsidR="001B0EA0">
        <w:rPr>
          <w:sz w:val="24"/>
          <w:szCs w:val="24"/>
        </w:rPr>
        <w:t>line</w:t>
      </w:r>
      <w:r w:rsidRPr="00FE14BC">
        <w:rPr>
          <w:sz w:val="24"/>
          <w:szCs w:val="24"/>
          <w:lang w:val="el-GR"/>
        </w:rPr>
        <w:t>:</w:t>
      </w:r>
    </w:p>
    <w:p w14:paraId="11622902" w14:textId="1841FBED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customtkinte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customtkinter)</w:t>
      </w:r>
    </w:p>
    <w:p w14:paraId="2C1BB97F" w14:textId="324BCADF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pandas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pandas)</w:t>
      </w:r>
    </w:p>
    <w:p w14:paraId="7E172920" w14:textId="4D9D6011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matplotlib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matplotlib)</w:t>
      </w:r>
    </w:p>
    <w:p w14:paraId="775F8E76" w14:textId="524F886E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sqlalchemy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sqlalchemy)</w:t>
      </w:r>
    </w:p>
    <w:p w14:paraId="710B3283" w14:textId="3FC513A5" w:rsidR="00D26A58" w:rsidRPr="00FE14BC" w:rsidRDefault="005914E9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5914E9">
        <w:rPr>
          <w:sz w:val="24"/>
          <w:szCs w:val="24"/>
        </w:rPr>
        <w:t>pip install mysqlclient</w:t>
      </w:r>
      <w:r w:rsidRPr="005914E9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>(</w:t>
      </w:r>
      <w:r w:rsidR="00D26A58">
        <w:rPr>
          <w:sz w:val="24"/>
          <w:szCs w:val="24"/>
          <w:lang w:val="el-GR"/>
        </w:rPr>
        <w:t>Γι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  <w:lang w:val="el-GR"/>
        </w:rPr>
        <w:t>τ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 xml:space="preserve">dependencies </w:t>
      </w:r>
      <w:r w:rsidR="00D26A58">
        <w:rPr>
          <w:sz w:val="24"/>
          <w:szCs w:val="24"/>
          <w:lang w:val="el-GR"/>
        </w:rPr>
        <w:t>της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>sqlalchemy)</w:t>
      </w:r>
    </w:p>
    <w:p w14:paraId="6BF66229" w14:textId="087FA147" w:rsidR="00634CA2" w:rsidRP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Για την βελτίωση της ταχύτητας φόρτωσης των δεδομένων κατά την δημιουργία των διαγραμμάτων, χρησιμοποιώ κάθε φορά μόνο τις στήλες με τα δεδομένα που μου χρειάζονται.</w:t>
      </w:r>
    </w:p>
    <w:p w14:paraId="100E73BC" w14:textId="77777777" w:rsidR="00634CA2" w:rsidRPr="00FE14BC" w:rsidRDefault="00634CA2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κέρδη υπολογίζονται μόνο από τα δεδομένα των γραμμών των οποίων η στήλη “</w:t>
      </w:r>
      <w:r w:rsidRPr="00FE14BC">
        <w:rPr>
          <w:sz w:val="24"/>
          <w:szCs w:val="24"/>
        </w:rPr>
        <w:t>Direction</w:t>
      </w:r>
      <w:r w:rsidRPr="00FE14BC">
        <w:rPr>
          <w:sz w:val="24"/>
          <w:szCs w:val="24"/>
          <w:lang w:val="el-GR"/>
        </w:rPr>
        <w:t>” έχει την τιμή “</w:t>
      </w:r>
      <w:r w:rsidRPr="00FE14BC">
        <w:rPr>
          <w:sz w:val="24"/>
          <w:szCs w:val="24"/>
        </w:rPr>
        <w:t>Export</w:t>
      </w:r>
      <w:r w:rsidRPr="00FE14BC">
        <w:rPr>
          <w:sz w:val="24"/>
          <w:szCs w:val="24"/>
          <w:lang w:val="el-GR"/>
        </w:rPr>
        <w:t>”, με την λογική ότι τα Έσοδα υπολογίζονται από την Εξαγωγή Προϊόντων.</w:t>
      </w:r>
    </w:p>
    <w:p w14:paraId="6113FDC1" w14:textId="00B03D80" w:rsidR="00FE14BC" w:rsidRDefault="00FE14BC" w:rsidP="00FE14BC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ονόματα των ημερών, μηνών, χωρών και των τροφίμων, έχουν αλλάξει με της ίδιας σημασίας ονομασίες, αλλά πιο μικρές, ώστε τα διαγράμματα να είναι πιο ευανάγνωστα</w:t>
      </w:r>
      <w:r>
        <w:rPr>
          <w:sz w:val="24"/>
          <w:szCs w:val="24"/>
          <w:lang w:val="el-GR"/>
        </w:rPr>
        <w:t>.</w:t>
      </w:r>
    </w:p>
    <w:p w14:paraId="29870FD1" w14:textId="74EA78A9" w:rsidR="00AB440F" w:rsidRDefault="00E815B5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έγιστη βαρύτητα δόθηκε στην λειτουργικότητα του κώδικα</w:t>
      </w:r>
      <w:r w:rsidR="001B0EA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την ακρίβεια των δεδομένων και στην εμφάνιση</w:t>
      </w:r>
      <w:r w:rsidR="001B0EA0">
        <w:rPr>
          <w:sz w:val="24"/>
          <w:szCs w:val="24"/>
          <w:lang w:val="el-GR"/>
        </w:rPr>
        <w:t xml:space="preserve"> του προγράμματος για να είναι φιλικό προς τον χρήστη.</w:t>
      </w:r>
    </w:p>
    <w:p w14:paraId="14351F3C" w14:textId="18EB8133" w:rsidR="00AB440F" w:rsidRPr="00AB440F" w:rsidRDefault="00AB440F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έλος, για την βάση δεδομένων, δημιούργησα 8 πίνακες (όσοι και τα ζητούμενα), </w:t>
      </w:r>
      <w:r w:rsidR="00F457BF">
        <w:rPr>
          <w:sz w:val="24"/>
          <w:szCs w:val="24"/>
          <w:lang w:val="el-GR"/>
        </w:rPr>
        <w:t xml:space="preserve">οι </w:t>
      </w:r>
      <w:r>
        <w:rPr>
          <w:sz w:val="24"/>
          <w:szCs w:val="24"/>
          <w:lang w:val="el-GR"/>
        </w:rPr>
        <w:t>οποίοι δεν έχουν καμία σύνδεση μεταξύ τους και είναι απλά για την αποθήκευση των επεξεργασμένων δεδομένων.</w:t>
      </w:r>
    </w:p>
    <w:p w14:paraId="3B2B6510" w14:textId="77777777" w:rsidR="00634CA2" w:rsidRPr="00634CA2" w:rsidRDefault="00634CA2" w:rsidP="001073CE">
      <w:p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</w:pPr>
      <w:r w:rsidRPr="00634CA2"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  <w:br w:type="page"/>
      </w:r>
    </w:p>
    <w:p w14:paraId="1478EAE3" w14:textId="09C917C4" w:rsidR="006B0B82" w:rsidRPr="00DA71C8" w:rsidRDefault="00DA71C8" w:rsidP="003759FE">
      <w:pPr>
        <w:pStyle w:val="1"/>
      </w:pPr>
      <w:bookmarkStart w:id="5" w:name="_Βιβλιογραφία_Παραπομπές"/>
      <w:bookmarkEnd w:id="5"/>
      <w:r>
        <w:rPr>
          <w:lang w:val="el-GR"/>
        </w:rPr>
        <w:lastRenderedPageBreak/>
        <w:t>Βιβλιογραφία</w:t>
      </w:r>
      <w:r w:rsidRPr="00DA71C8">
        <w:t xml:space="preserve"> </w:t>
      </w:r>
      <w:r>
        <w:rPr>
          <w:lang w:val="el-GR"/>
        </w:rPr>
        <w:t>Παραπομπές</w:t>
      </w:r>
    </w:p>
    <w:p w14:paraId="7DD7B3B8" w14:textId="7EBE978C" w:rsidR="00D902A4" w:rsidRDefault="00D902A4" w:rsidP="00D902A4"/>
    <w:p w14:paraId="1234FF84" w14:textId="470EAACD" w:rsidR="00073D26" w:rsidRDefault="0040395D" w:rsidP="0040395D">
      <w:pPr>
        <w:pStyle w:val="afff0"/>
        <w:numPr>
          <w:ilvl w:val="0"/>
          <w:numId w:val="29"/>
        </w:numPr>
      </w:pPr>
      <w:r w:rsidRPr="0040395D">
        <w:t xml:space="preserve">GitHub Link for </w:t>
      </w:r>
      <w:r>
        <w:rPr>
          <w:sz w:val="24"/>
          <w:szCs w:val="24"/>
        </w:rPr>
        <w:t>customtkinter</w:t>
      </w:r>
      <w:r w:rsidRPr="0040395D">
        <w:t>: https://github.com/TomSchimansky/CustomTkinter</w:t>
      </w:r>
    </w:p>
    <w:sectPr w:rsidR="00073D26" w:rsidSect="00EC0DCA">
      <w:headerReference w:type="default" r:id="rId26"/>
      <w:footerReference w:type="default" r:id="rId27"/>
      <w:pgSz w:w="12240" w:h="15840" w:code="1"/>
      <w:pgMar w:top="1267" w:right="1008" w:bottom="144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4BE1" w14:textId="77777777" w:rsidR="00C02285" w:rsidRDefault="00C02285">
      <w:pPr>
        <w:spacing w:line="240" w:lineRule="auto"/>
      </w:pPr>
      <w:r>
        <w:separator/>
      </w:r>
    </w:p>
  </w:endnote>
  <w:endnote w:type="continuationSeparator" w:id="0">
    <w:p w14:paraId="4FEC6B0E" w14:textId="77777777" w:rsidR="00C02285" w:rsidRDefault="00C0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A6D1" w14:textId="77777777" w:rsidR="00C02285" w:rsidRDefault="00C02285">
      <w:pPr>
        <w:spacing w:line="240" w:lineRule="auto"/>
      </w:pPr>
      <w:r>
        <w:separator/>
      </w:r>
    </w:p>
  </w:footnote>
  <w:footnote w:type="continuationSeparator" w:id="0">
    <w:p w14:paraId="28D7556A" w14:textId="77777777" w:rsidR="00C02285" w:rsidRDefault="00C02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E0F"/>
    <w:multiLevelType w:val="hybridMultilevel"/>
    <w:tmpl w:val="7BEC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19"/>
  </w:num>
  <w:num w:numId="2" w16cid:durableId="1451432518">
    <w:abstractNumId w:val="19"/>
    <w:lvlOverride w:ilvl="0">
      <w:startOverride w:val="1"/>
    </w:lvlOverride>
  </w:num>
  <w:num w:numId="3" w16cid:durableId="977955670">
    <w:abstractNumId w:val="19"/>
  </w:num>
  <w:num w:numId="4" w16cid:durableId="1928924224">
    <w:abstractNumId w:val="19"/>
    <w:lvlOverride w:ilvl="0">
      <w:startOverride w:val="1"/>
    </w:lvlOverride>
  </w:num>
  <w:num w:numId="5" w16cid:durableId="395012348">
    <w:abstractNumId w:val="8"/>
  </w:num>
  <w:num w:numId="6" w16cid:durableId="1556820336">
    <w:abstractNumId w:val="19"/>
    <w:lvlOverride w:ilvl="0">
      <w:startOverride w:val="1"/>
    </w:lvlOverride>
  </w:num>
  <w:num w:numId="7" w16cid:durableId="981471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9"/>
  </w:num>
  <w:num w:numId="9" w16cid:durableId="36598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7"/>
  </w:num>
  <w:num w:numId="12" w16cid:durableId="533805888">
    <w:abstractNumId w:val="6"/>
  </w:num>
  <w:num w:numId="13" w16cid:durableId="1080179835">
    <w:abstractNumId w:val="5"/>
  </w:num>
  <w:num w:numId="14" w16cid:durableId="1677344054">
    <w:abstractNumId w:val="4"/>
  </w:num>
  <w:num w:numId="15" w16cid:durableId="1578905170">
    <w:abstractNumId w:val="3"/>
  </w:num>
  <w:num w:numId="16" w16cid:durableId="466776104">
    <w:abstractNumId w:val="2"/>
  </w:num>
  <w:num w:numId="17" w16cid:durableId="1858495355">
    <w:abstractNumId w:val="1"/>
  </w:num>
  <w:num w:numId="18" w16cid:durableId="1282415574">
    <w:abstractNumId w:val="0"/>
  </w:num>
  <w:num w:numId="19" w16cid:durableId="946229051">
    <w:abstractNumId w:val="8"/>
  </w:num>
  <w:num w:numId="20" w16cid:durableId="1538543715">
    <w:abstractNumId w:val="13"/>
  </w:num>
  <w:num w:numId="21" w16cid:durableId="312874955">
    <w:abstractNumId w:val="12"/>
  </w:num>
  <w:num w:numId="22" w16cid:durableId="2108503806">
    <w:abstractNumId w:val="10"/>
  </w:num>
  <w:num w:numId="23" w16cid:durableId="303506751">
    <w:abstractNumId w:val="11"/>
  </w:num>
  <w:num w:numId="24" w16cid:durableId="2119063303">
    <w:abstractNumId w:val="16"/>
  </w:num>
  <w:num w:numId="25" w16cid:durableId="104928325">
    <w:abstractNumId w:val="15"/>
  </w:num>
  <w:num w:numId="26" w16cid:durableId="212236168">
    <w:abstractNumId w:val="17"/>
  </w:num>
  <w:num w:numId="27" w16cid:durableId="213276210">
    <w:abstractNumId w:val="18"/>
  </w:num>
  <w:num w:numId="28" w16cid:durableId="144057721">
    <w:abstractNumId w:val="14"/>
  </w:num>
  <w:num w:numId="29" w16cid:durableId="756093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11B9"/>
    <w:rsid w:val="00102341"/>
    <w:rsid w:val="00105960"/>
    <w:rsid w:val="001073CE"/>
    <w:rsid w:val="0012084C"/>
    <w:rsid w:val="00121553"/>
    <w:rsid w:val="00124088"/>
    <w:rsid w:val="00131CAB"/>
    <w:rsid w:val="001760F4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67C8"/>
    <w:rsid w:val="002B40B7"/>
    <w:rsid w:val="002C5D75"/>
    <w:rsid w:val="00301789"/>
    <w:rsid w:val="00307F07"/>
    <w:rsid w:val="00325194"/>
    <w:rsid w:val="003728E3"/>
    <w:rsid w:val="003759FE"/>
    <w:rsid w:val="003962D3"/>
    <w:rsid w:val="003C7D9D"/>
    <w:rsid w:val="003D3B76"/>
    <w:rsid w:val="003E3A63"/>
    <w:rsid w:val="0040395D"/>
    <w:rsid w:val="00457BEB"/>
    <w:rsid w:val="00461B2E"/>
    <w:rsid w:val="00482CFC"/>
    <w:rsid w:val="00487996"/>
    <w:rsid w:val="00491910"/>
    <w:rsid w:val="004A2AF6"/>
    <w:rsid w:val="004A3D03"/>
    <w:rsid w:val="004B6D7F"/>
    <w:rsid w:val="004D47A6"/>
    <w:rsid w:val="004D785F"/>
    <w:rsid w:val="004E744B"/>
    <w:rsid w:val="004F7760"/>
    <w:rsid w:val="00520AC9"/>
    <w:rsid w:val="00561F9A"/>
    <w:rsid w:val="005914E9"/>
    <w:rsid w:val="00594254"/>
    <w:rsid w:val="005B6EB8"/>
    <w:rsid w:val="00614CAB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7E4A"/>
    <w:rsid w:val="00853E64"/>
    <w:rsid w:val="008905B5"/>
    <w:rsid w:val="00895251"/>
    <w:rsid w:val="00897BFF"/>
    <w:rsid w:val="008C026C"/>
    <w:rsid w:val="008C61B9"/>
    <w:rsid w:val="00912477"/>
    <w:rsid w:val="009139AF"/>
    <w:rsid w:val="00943B06"/>
    <w:rsid w:val="00945864"/>
    <w:rsid w:val="009806F4"/>
    <w:rsid w:val="00982414"/>
    <w:rsid w:val="009853E9"/>
    <w:rsid w:val="00996E16"/>
    <w:rsid w:val="009A3C24"/>
    <w:rsid w:val="009B69C5"/>
    <w:rsid w:val="009D3947"/>
    <w:rsid w:val="009F0139"/>
    <w:rsid w:val="009F42E2"/>
    <w:rsid w:val="009F72A7"/>
    <w:rsid w:val="00A02983"/>
    <w:rsid w:val="00A119D9"/>
    <w:rsid w:val="00A1309F"/>
    <w:rsid w:val="00A21BED"/>
    <w:rsid w:val="00A26CA3"/>
    <w:rsid w:val="00A27D99"/>
    <w:rsid w:val="00A51799"/>
    <w:rsid w:val="00A60D92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A3CC7"/>
    <w:rsid w:val="00BF457D"/>
    <w:rsid w:val="00BF4775"/>
    <w:rsid w:val="00C02285"/>
    <w:rsid w:val="00C61E2B"/>
    <w:rsid w:val="00C93865"/>
    <w:rsid w:val="00C948B0"/>
    <w:rsid w:val="00CA0C45"/>
    <w:rsid w:val="00CB1D0E"/>
    <w:rsid w:val="00CC3AB0"/>
    <w:rsid w:val="00CD4A9C"/>
    <w:rsid w:val="00CF12AE"/>
    <w:rsid w:val="00D1798D"/>
    <w:rsid w:val="00D26A58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457BF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llMeJasonYT/Python-Project-2023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32</Pages>
  <Words>4448</Words>
  <Characters>25355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